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644" w:rsidRPr="00BD50C8" w:rsidRDefault="00225644" w:rsidP="00225644">
      <w:pPr>
        <w:jc w:val="left"/>
        <w:rPr>
          <w:rFonts w:asciiTheme="minorEastAsia" w:hAnsiTheme="minorEastAsia"/>
          <w:szCs w:val="21"/>
        </w:rPr>
      </w:pPr>
      <w:r w:rsidRPr="00BD50C8">
        <w:rPr>
          <w:rFonts w:asciiTheme="minorEastAsia" w:hAnsiTheme="minorEastAsia" w:hint="eastAsia"/>
          <w:szCs w:val="21"/>
        </w:rPr>
        <w:t>様式第</w:t>
      </w:r>
      <w:r w:rsidR="00900064">
        <w:rPr>
          <w:rFonts w:asciiTheme="minorEastAsia" w:hAnsiTheme="minorEastAsia" w:hint="eastAsia"/>
          <w:szCs w:val="21"/>
        </w:rPr>
        <w:t>５</w:t>
      </w:r>
      <w:r w:rsidRPr="00BD50C8">
        <w:rPr>
          <w:rFonts w:asciiTheme="minorEastAsia" w:hAnsiTheme="minorEastAsia" w:hint="eastAsia"/>
          <w:szCs w:val="21"/>
        </w:rPr>
        <w:t>号(第</w:t>
      </w:r>
      <w:r w:rsidR="0086779F">
        <w:rPr>
          <w:rFonts w:asciiTheme="minorEastAsia" w:hAnsiTheme="minorEastAsia" w:hint="eastAsia"/>
          <w:szCs w:val="21"/>
        </w:rPr>
        <w:t>９</w:t>
      </w:r>
      <w:r w:rsidRPr="00BD50C8">
        <w:rPr>
          <w:rFonts w:asciiTheme="minorEastAsia" w:hAnsiTheme="minorEastAsia" w:hint="eastAsia"/>
          <w:szCs w:val="21"/>
        </w:rPr>
        <w:t>条関係)</w:t>
      </w:r>
    </w:p>
    <w:p w:rsidR="00225644" w:rsidRPr="00BD50C8" w:rsidRDefault="00225644" w:rsidP="00225644">
      <w:pPr>
        <w:jc w:val="right"/>
        <w:rPr>
          <w:rFonts w:asciiTheme="minorEastAsia" w:hAnsiTheme="minorEastAsia"/>
          <w:szCs w:val="21"/>
        </w:rPr>
      </w:pPr>
      <w:r w:rsidRPr="00BD50C8">
        <w:rPr>
          <w:rFonts w:asciiTheme="minorEastAsia" w:hAnsiTheme="minorEastAsia" w:hint="eastAsia"/>
          <w:szCs w:val="21"/>
        </w:rPr>
        <w:t>年　　月　　日</w:t>
      </w:r>
    </w:p>
    <w:p w:rsidR="00CB5CAA" w:rsidRDefault="00CB5CAA" w:rsidP="00CB5CAA">
      <w:pPr>
        <w:jc w:val="center"/>
        <w:rPr>
          <w:rFonts w:asciiTheme="minorEastAsia" w:hAnsiTheme="minorEastAsia"/>
          <w:szCs w:val="21"/>
        </w:rPr>
      </w:pPr>
    </w:p>
    <w:p w:rsidR="00225644" w:rsidRPr="00BD50C8" w:rsidRDefault="00225644" w:rsidP="00225644">
      <w:pPr>
        <w:jc w:val="left"/>
        <w:rPr>
          <w:rFonts w:asciiTheme="minorEastAsia" w:hAnsiTheme="minorEastAsia" w:cs="Times New Roman"/>
          <w:szCs w:val="21"/>
        </w:rPr>
      </w:pPr>
    </w:p>
    <w:p w:rsidR="00225644" w:rsidRPr="00BD50C8" w:rsidRDefault="0015190A" w:rsidP="00D9097A">
      <w:pPr>
        <w:ind w:firstLineChars="100" w:firstLine="314"/>
        <w:jc w:val="left"/>
        <w:rPr>
          <w:rFonts w:asciiTheme="minorEastAsia" w:hAnsiTheme="minorEastAsia"/>
          <w:szCs w:val="21"/>
        </w:rPr>
      </w:pPr>
      <w:r w:rsidRPr="00BD50C8">
        <w:rPr>
          <w:rFonts w:asciiTheme="minorEastAsia" w:hAnsiTheme="minorEastAsia" w:hint="eastAsia"/>
          <w:spacing w:val="52"/>
          <w:szCs w:val="21"/>
        </w:rPr>
        <w:t>三原市</w:t>
      </w:r>
      <w:r w:rsidR="00225644" w:rsidRPr="00BD50C8">
        <w:rPr>
          <w:rFonts w:asciiTheme="minorEastAsia" w:hAnsiTheme="minorEastAsia" w:hint="eastAsia"/>
          <w:szCs w:val="21"/>
        </w:rPr>
        <w:t>長　様</w:t>
      </w:r>
    </w:p>
    <w:p w:rsidR="00CB5CAA" w:rsidRDefault="0086779F" w:rsidP="00CB5CAA">
      <w:pPr>
        <w:ind w:right="628" w:firstLineChars="1800" w:firstLine="37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    </w:t>
      </w:r>
      <w:r w:rsidR="00CB5CAA">
        <w:rPr>
          <w:rFonts w:asciiTheme="minorEastAsia" w:hAnsiTheme="minorEastAsia" w:hint="eastAsia"/>
          <w:szCs w:val="21"/>
        </w:rPr>
        <w:t>申請者</w:t>
      </w:r>
    </w:p>
    <w:p w:rsidR="00225644" w:rsidRPr="00BD50C8" w:rsidRDefault="00225644" w:rsidP="0086779F">
      <w:pPr>
        <w:ind w:right="628" w:firstLineChars="1200" w:firstLine="5040"/>
        <w:rPr>
          <w:rFonts w:asciiTheme="minorEastAsia" w:hAnsiTheme="minorEastAsia"/>
          <w:szCs w:val="21"/>
        </w:rPr>
      </w:pPr>
      <w:r w:rsidRPr="00BD50C8">
        <w:rPr>
          <w:rFonts w:asciiTheme="minorEastAsia" w:hAnsiTheme="minorEastAsia" w:hint="eastAsia"/>
          <w:spacing w:val="105"/>
          <w:szCs w:val="21"/>
        </w:rPr>
        <w:t>住</w:t>
      </w:r>
      <w:r w:rsidR="00CB5CAA">
        <w:rPr>
          <w:rFonts w:asciiTheme="minorEastAsia" w:hAnsiTheme="minorEastAsia" w:hint="eastAsia"/>
          <w:szCs w:val="21"/>
        </w:rPr>
        <w:t>所</w:t>
      </w:r>
    </w:p>
    <w:p w:rsidR="00225644" w:rsidRPr="0086779F" w:rsidRDefault="00225644" w:rsidP="00225644">
      <w:pPr>
        <w:rPr>
          <w:rFonts w:asciiTheme="minorEastAsia" w:hAnsiTheme="minorEastAsia"/>
          <w:szCs w:val="21"/>
        </w:rPr>
      </w:pPr>
    </w:p>
    <w:p w:rsidR="00225644" w:rsidRPr="00BD50C8" w:rsidRDefault="00CB5CAA" w:rsidP="00CB5CAA">
      <w:pPr>
        <w:ind w:right="-1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                       　　　　　　　　氏　名　　　　　　　</w:t>
      </w:r>
      <w:r w:rsidR="0086779F">
        <w:rPr>
          <w:rFonts w:asciiTheme="minorEastAsia" w:hAnsiTheme="minorEastAsia" w:hint="eastAsia"/>
          <w:szCs w:val="21"/>
        </w:rPr>
        <w:t xml:space="preserve">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="00225644" w:rsidRPr="00BD50C8">
        <w:rPr>
          <w:rFonts w:asciiTheme="minorEastAsia" w:hAnsiTheme="minorEastAsia" w:hint="eastAsia"/>
          <w:szCs w:val="21"/>
        </w:rPr>
        <w:t>印</w:t>
      </w:r>
    </w:p>
    <w:p w:rsidR="00225644" w:rsidRDefault="00D9097A" w:rsidP="00225644">
      <w:pPr>
        <w:jc w:val="left"/>
        <w:rPr>
          <w:rFonts w:asciiTheme="minorEastAsia" w:hAnsiTheme="minorEastAsia"/>
          <w:szCs w:val="21"/>
        </w:rPr>
      </w:pPr>
      <w:r w:rsidRPr="001E5D1B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5D167A5" wp14:editId="4D81CFA6">
                <wp:simplePos x="0" y="0"/>
                <wp:positionH relativeFrom="column">
                  <wp:posOffset>3124200</wp:posOffset>
                </wp:positionH>
                <wp:positionV relativeFrom="paragraph">
                  <wp:posOffset>6985</wp:posOffset>
                </wp:positionV>
                <wp:extent cx="2676525" cy="1404620"/>
                <wp:effectExtent l="0" t="0" r="0" b="508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97A" w:rsidRDefault="00D9097A" w:rsidP="00D9097A">
                            <w:pPr>
                              <w:rPr>
                                <w:sz w:val="18"/>
                              </w:rPr>
                            </w:pPr>
                            <w:r w:rsidRPr="001E5D1B"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Pr="001E5D1B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="00DD47A8">
                              <w:rPr>
                                <w:rFonts w:hint="eastAsia"/>
                                <w:sz w:val="18"/>
                              </w:rPr>
                              <w:t>本</w:t>
                            </w:r>
                            <w:r w:rsidRPr="001E5D1B">
                              <w:rPr>
                                <w:rFonts w:hint="eastAsia"/>
                                <w:sz w:val="18"/>
                              </w:rPr>
                              <w:t>人が手書き</w:t>
                            </w:r>
                            <w:r w:rsidRPr="001E5D1B">
                              <w:rPr>
                                <w:sz w:val="18"/>
                              </w:rPr>
                              <w:t>しない場合及び法人の場合は，</w:t>
                            </w:r>
                          </w:p>
                          <w:p w:rsidR="00D9097A" w:rsidRPr="001E5D1B" w:rsidRDefault="00D9097A" w:rsidP="00D9097A">
                            <w:pPr>
                              <w:ind w:firstLineChars="166" w:firstLine="299"/>
                              <w:rPr>
                                <w:sz w:val="18"/>
                              </w:rPr>
                            </w:pPr>
                            <w:r w:rsidRPr="001E5D1B">
                              <w:rPr>
                                <w:sz w:val="18"/>
                              </w:rPr>
                              <w:t>記名押印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D167A5" id="_x0000_s1029" type="#_x0000_t202" style="position:absolute;margin-left:246pt;margin-top:.55pt;width:210.7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" filled="f" stroked="f">
                <v:textbox style="mso-fit-shape-to-text:t">
                  <w:txbxContent>
                    <w:p w:rsidR="00D9097A" w:rsidRDefault="00D9097A" w:rsidP="00D9097A">
                      <w:pPr>
                        <w:rPr>
                          <w:sz w:val="18"/>
                        </w:rPr>
                      </w:pPr>
                      <w:r w:rsidRPr="001E5D1B">
                        <w:rPr>
                          <w:rFonts w:hint="eastAsia"/>
                          <w:sz w:val="18"/>
                        </w:rPr>
                        <w:t>※</w:t>
                      </w:r>
                      <w:r w:rsidRPr="001E5D1B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="00DD47A8">
                        <w:rPr>
                          <w:rFonts w:hint="eastAsia"/>
                          <w:sz w:val="18"/>
                        </w:rPr>
                        <w:t>本</w:t>
                      </w:r>
                      <w:r w:rsidRPr="001E5D1B">
                        <w:rPr>
                          <w:rFonts w:hint="eastAsia"/>
                          <w:sz w:val="18"/>
                        </w:rPr>
                        <w:t>人が手書き</w:t>
                      </w:r>
                      <w:r w:rsidRPr="001E5D1B">
                        <w:rPr>
                          <w:sz w:val="18"/>
                        </w:rPr>
                        <w:t>しない場合及び法人の場合は，</w:t>
                      </w:r>
                    </w:p>
                    <w:p w:rsidR="00D9097A" w:rsidRPr="001E5D1B" w:rsidRDefault="00D9097A" w:rsidP="00D9097A">
                      <w:pPr>
                        <w:ind w:firstLineChars="166" w:firstLine="299"/>
                        <w:rPr>
                          <w:sz w:val="18"/>
                        </w:rPr>
                      </w:pPr>
                      <w:r w:rsidRPr="001E5D1B">
                        <w:rPr>
                          <w:sz w:val="18"/>
                        </w:rPr>
                        <w:t>記名押印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D9097A" w:rsidRDefault="00D9097A" w:rsidP="00225644">
      <w:pPr>
        <w:jc w:val="left"/>
        <w:rPr>
          <w:rFonts w:asciiTheme="minorEastAsia" w:hAnsiTheme="minorEastAsia"/>
          <w:szCs w:val="21"/>
        </w:rPr>
      </w:pPr>
    </w:p>
    <w:p w:rsidR="00D9097A" w:rsidRDefault="00D9097A" w:rsidP="00225644">
      <w:pPr>
        <w:jc w:val="left"/>
        <w:rPr>
          <w:rFonts w:asciiTheme="minorEastAsia" w:hAnsiTheme="minorEastAsia"/>
          <w:szCs w:val="21"/>
        </w:rPr>
      </w:pPr>
    </w:p>
    <w:p w:rsidR="002D0496" w:rsidRDefault="002D0496" w:rsidP="00225644">
      <w:pPr>
        <w:jc w:val="left"/>
        <w:rPr>
          <w:rFonts w:asciiTheme="minorEastAsia" w:hAnsiTheme="minorEastAsia"/>
          <w:szCs w:val="21"/>
        </w:rPr>
      </w:pPr>
    </w:p>
    <w:p w:rsidR="002D0496" w:rsidRPr="00BD50C8" w:rsidRDefault="002D0496" w:rsidP="002D0496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三原市老朽危険空き家</w:t>
      </w:r>
      <w:r w:rsidRPr="00CB5CAA">
        <w:rPr>
          <w:rFonts w:asciiTheme="minorEastAsia" w:hAnsiTheme="minorEastAsia" w:hint="eastAsia"/>
          <w:szCs w:val="21"/>
        </w:rPr>
        <w:t>除却事業補助金交付変更申請書</w:t>
      </w:r>
    </w:p>
    <w:p w:rsidR="00225644" w:rsidRPr="00BD50C8" w:rsidRDefault="00225644" w:rsidP="00225644">
      <w:pPr>
        <w:jc w:val="left"/>
        <w:rPr>
          <w:rFonts w:asciiTheme="minorEastAsia" w:hAnsiTheme="minorEastAsia"/>
          <w:szCs w:val="21"/>
        </w:rPr>
      </w:pPr>
    </w:p>
    <w:p w:rsidR="00225644" w:rsidRDefault="00225644" w:rsidP="00225644">
      <w:pPr>
        <w:ind w:left="210" w:hanging="210"/>
        <w:jc w:val="left"/>
        <w:rPr>
          <w:rFonts w:asciiTheme="minorEastAsia" w:hAnsiTheme="minorEastAsia"/>
          <w:szCs w:val="21"/>
        </w:rPr>
      </w:pPr>
      <w:r w:rsidRPr="00BD50C8">
        <w:rPr>
          <w:rFonts w:asciiTheme="minorEastAsia" w:hAnsiTheme="minorEastAsia" w:hint="eastAsia"/>
          <w:szCs w:val="21"/>
        </w:rPr>
        <w:t xml:space="preserve">　　　　年　　　月　　　日付け</w:t>
      </w:r>
      <w:r w:rsidR="00C812D8">
        <w:rPr>
          <w:rFonts w:asciiTheme="minorEastAsia" w:hAnsiTheme="minorEastAsia" w:hint="eastAsia"/>
          <w:szCs w:val="21"/>
        </w:rPr>
        <w:t>通知</w:t>
      </w:r>
      <w:r w:rsidRPr="00BD50C8">
        <w:rPr>
          <w:rFonts w:asciiTheme="minorEastAsia" w:hAnsiTheme="minorEastAsia" w:hint="eastAsia"/>
          <w:szCs w:val="21"/>
        </w:rPr>
        <w:t>により交付決定を受けた</w:t>
      </w:r>
      <w:r w:rsidR="0015190A" w:rsidRPr="00BD50C8">
        <w:rPr>
          <w:rFonts w:asciiTheme="minorEastAsia" w:hAnsiTheme="minorEastAsia" w:hint="eastAsia"/>
          <w:szCs w:val="21"/>
        </w:rPr>
        <w:t>三原市</w:t>
      </w:r>
      <w:r w:rsidR="00900064">
        <w:rPr>
          <w:rFonts w:asciiTheme="minorEastAsia" w:hAnsiTheme="minorEastAsia" w:hint="eastAsia"/>
          <w:szCs w:val="21"/>
        </w:rPr>
        <w:t>老朽危険空き家</w:t>
      </w:r>
      <w:r w:rsidR="00E50473" w:rsidRPr="00BD50C8">
        <w:rPr>
          <w:rFonts w:asciiTheme="minorEastAsia" w:hAnsiTheme="minorEastAsia" w:hint="eastAsia"/>
          <w:szCs w:val="21"/>
        </w:rPr>
        <w:t>除却事業</w:t>
      </w:r>
      <w:r w:rsidRPr="00BD50C8">
        <w:rPr>
          <w:rFonts w:asciiTheme="minorEastAsia" w:hAnsiTheme="minorEastAsia" w:hint="eastAsia"/>
          <w:szCs w:val="21"/>
        </w:rPr>
        <w:t>について</w:t>
      </w:r>
      <w:r w:rsidR="00FA0089" w:rsidRPr="00BD50C8">
        <w:rPr>
          <w:rFonts w:asciiTheme="minorEastAsia" w:hAnsiTheme="minorEastAsia" w:hint="eastAsia"/>
          <w:szCs w:val="21"/>
        </w:rPr>
        <w:t>，</w:t>
      </w:r>
      <w:r w:rsidRPr="00BD50C8">
        <w:rPr>
          <w:rFonts w:asciiTheme="minorEastAsia" w:hAnsiTheme="minorEastAsia" w:hint="eastAsia"/>
          <w:szCs w:val="21"/>
        </w:rPr>
        <w:t>次のとおり変更したいので</w:t>
      </w:r>
      <w:r w:rsidR="00FA0089" w:rsidRPr="00BD50C8">
        <w:rPr>
          <w:rFonts w:asciiTheme="minorEastAsia" w:hAnsiTheme="minorEastAsia" w:hint="eastAsia"/>
          <w:szCs w:val="21"/>
        </w:rPr>
        <w:t>，</w:t>
      </w:r>
      <w:r w:rsidR="0015190A" w:rsidRPr="00BD50C8">
        <w:rPr>
          <w:rFonts w:asciiTheme="minorEastAsia" w:hAnsiTheme="minorEastAsia" w:hint="eastAsia"/>
          <w:szCs w:val="21"/>
        </w:rPr>
        <w:t>三原市</w:t>
      </w:r>
      <w:r w:rsidR="00900064">
        <w:rPr>
          <w:rFonts w:asciiTheme="minorEastAsia" w:hAnsiTheme="minorEastAsia" w:hint="eastAsia"/>
          <w:szCs w:val="21"/>
        </w:rPr>
        <w:t>老朽危険空き家</w:t>
      </w:r>
      <w:r w:rsidR="00E50473" w:rsidRPr="00BD50C8">
        <w:rPr>
          <w:rFonts w:asciiTheme="minorEastAsia" w:hAnsiTheme="minorEastAsia" w:hint="eastAsia"/>
          <w:szCs w:val="21"/>
        </w:rPr>
        <w:t>除却事業</w:t>
      </w:r>
      <w:r w:rsidRPr="00BD50C8">
        <w:rPr>
          <w:rFonts w:asciiTheme="minorEastAsia" w:hAnsiTheme="minorEastAsia" w:hint="eastAsia"/>
          <w:szCs w:val="21"/>
        </w:rPr>
        <w:t>補助金交付要綱第</w:t>
      </w:r>
      <w:r w:rsidR="0086779F">
        <w:rPr>
          <w:rFonts w:asciiTheme="minorEastAsia" w:hAnsiTheme="minorEastAsia" w:hint="eastAsia"/>
          <w:szCs w:val="21"/>
        </w:rPr>
        <w:t>９</w:t>
      </w:r>
      <w:r w:rsidRPr="00BD50C8">
        <w:rPr>
          <w:rFonts w:asciiTheme="minorEastAsia" w:hAnsiTheme="minorEastAsia" w:hint="eastAsia"/>
          <w:szCs w:val="21"/>
        </w:rPr>
        <w:t>条第</w:t>
      </w:r>
      <w:r w:rsidR="0086779F">
        <w:rPr>
          <w:rFonts w:asciiTheme="minorEastAsia" w:hAnsiTheme="minorEastAsia" w:hint="eastAsia"/>
          <w:szCs w:val="21"/>
        </w:rPr>
        <w:t>１</w:t>
      </w:r>
      <w:r w:rsidRPr="00BD50C8">
        <w:rPr>
          <w:rFonts w:asciiTheme="minorEastAsia" w:hAnsiTheme="minorEastAsia" w:hint="eastAsia"/>
          <w:szCs w:val="21"/>
        </w:rPr>
        <w:t>項の規定により</w:t>
      </w:r>
      <w:r w:rsidR="00FA0089" w:rsidRPr="00BD50C8">
        <w:rPr>
          <w:rFonts w:asciiTheme="minorEastAsia" w:hAnsiTheme="minorEastAsia" w:hint="eastAsia"/>
          <w:szCs w:val="21"/>
        </w:rPr>
        <w:t>，</w:t>
      </w:r>
      <w:r w:rsidRPr="00BD50C8">
        <w:rPr>
          <w:rFonts w:asciiTheme="minorEastAsia" w:hAnsiTheme="minorEastAsia" w:hint="eastAsia"/>
          <w:szCs w:val="21"/>
        </w:rPr>
        <w:t>次のとおり申請します。</w:t>
      </w:r>
    </w:p>
    <w:p w:rsidR="00C812D8" w:rsidRPr="00BD50C8" w:rsidRDefault="00C812D8" w:rsidP="00225644">
      <w:pPr>
        <w:ind w:left="210" w:hanging="210"/>
        <w:jc w:val="left"/>
        <w:rPr>
          <w:rFonts w:asciiTheme="minorEastAsia" w:hAnsiTheme="minorEastAsia"/>
          <w:szCs w:val="21"/>
        </w:rPr>
      </w:pPr>
    </w:p>
    <w:tbl>
      <w:tblPr>
        <w:tblW w:w="9081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86"/>
        <w:gridCol w:w="6095"/>
      </w:tblGrid>
      <w:tr w:rsidR="00225644" w:rsidRPr="00BD50C8" w:rsidTr="00225644">
        <w:trPr>
          <w:trHeight w:val="624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44" w:rsidRPr="00BD50C8" w:rsidRDefault="0090006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  <w:r w:rsidR="00225644" w:rsidRPr="00BD50C8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老朽危険空き家</w:t>
            </w:r>
            <w:r w:rsidR="00225644" w:rsidRPr="00BD50C8">
              <w:rPr>
                <w:rFonts w:asciiTheme="minorEastAsia" w:hAnsiTheme="minorEastAsia" w:hint="eastAsia"/>
                <w:szCs w:val="21"/>
              </w:rPr>
              <w:t>の所在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44" w:rsidRPr="00BD50C8" w:rsidRDefault="00225644">
            <w:pPr>
              <w:jc w:val="left"/>
              <w:rPr>
                <w:rFonts w:asciiTheme="minorEastAsia" w:hAnsiTheme="minorEastAsia"/>
                <w:szCs w:val="21"/>
              </w:rPr>
            </w:pPr>
            <w:r w:rsidRPr="00BD50C8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225644" w:rsidRPr="00BD50C8" w:rsidTr="00225644">
        <w:trPr>
          <w:trHeight w:val="1587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44" w:rsidRPr="00BD50C8" w:rsidRDefault="0090006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  <w:r w:rsidR="00225644" w:rsidRPr="00BD50C8">
              <w:rPr>
                <w:rFonts w:asciiTheme="minorEastAsia" w:hAnsiTheme="minorEastAsia" w:hint="eastAsia"/>
                <w:szCs w:val="21"/>
              </w:rPr>
              <w:t xml:space="preserve">　補助対象経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44" w:rsidRDefault="00225644">
            <w:pPr>
              <w:rPr>
                <w:rFonts w:asciiTheme="minorEastAsia" w:hAnsiTheme="minorEastAsia"/>
                <w:szCs w:val="21"/>
              </w:rPr>
            </w:pPr>
            <w:r w:rsidRPr="00BD50C8">
              <w:rPr>
                <w:rFonts w:asciiTheme="minorEastAsia" w:hAnsiTheme="minorEastAsia" w:hint="eastAsia"/>
                <w:szCs w:val="21"/>
              </w:rPr>
              <w:t xml:space="preserve">　変更前　　　　　　　　　　　　　　　　　円</w:t>
            </w:r>
          </w:p>
          <w:p w:rsidR="00900064" w:rsidRPr="00BD50C8" w:rsidRDefault="00900064">
            <w:pPr>
              <w:rPr>
                <w:rFonts w:asciiTheme="minorEastAsia" w:hAnsiTheme="minorEastAsia"/>
                <w:szCs w:val="21"/>
              </w:rPr>
            </w:pPr>
          </w:p>
          <w:p w:rsidR="00225644" w:rsidRPr="00BD50C8" w:rsidRDefault="00225644">
            <w:pPr>
              <w:rPr>
                <w:rFonts w:asciiTheme="minorEastAsia" w:hAnsiTheme="minorEastAsia"/>
                <w:szCs w:val="21"/>
              </w:rPr>
            </w:pPr>
            <w:r w:rsidRPr="00BD50C8">
              <w:rPr>
                <w:rFonts w:asciiTheme="minorEastAsia" w:hAnsiTheme="minorEastAsia" w:hint="eastAsia"/>
                <w:szCs w:val="21"/>
              </w:rPr>
              <w:t xml:space="preserve">　変更後　　　　　　　　　　　　　　　　　円</w:t>
            </w:r>
          </w:p>
        </w:tc>
      </w:tr>
      <w:tr w:rsidR="00225644" w:rsidRPr="00BD50C8" w:rsidTr="00225644">
        <w:trPr>
          <w:trHeight w:val="1984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44" w:rsidRPr="00BD50C8" w:rsidRDefault="0090006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  <w:r w:rsidR="00225644" w:rsidRPr="00BD50C8">
              <w:rPr>
                <w:rFonts w:asciiTheme="minorEastAsia" w:hAnsiTheme="minorEastAsia" w:hint="eastAsia"/>
                <w:szCs w:val="21"/>
              </w:rPr>
              <w:t xml:space="preserve">　補助金交付申請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644" w:rsidRDefault="00225644">
            <w:pPr>
              <w:rPr>
                <w:rFonts w:asciiTheme="minorEastAsia" w:hAnsiTheme="minorEastAsia"/>
                <w:szCs w:val="21"/>
              </w:rPr>
            </w:pPr>
            <w:r w:rsidRPr="00BD50C8">
              <w:rPr>
                <w:rFonts w:asciiTheme="minorEastAsia" w:hAnsiTheme="minorEastAsia" w:hint="eastAsia"/>
                <w:szCs w:val="21"/>
              </w:rPr>
              <w:t xml:space="preserve">　変更前　　　　　　　　　　　　　　　　　円</w:t>
            </w:r>
          </w:p>
          <w:p w:rsidR="00900064" w:rsidRPr="00BD50C8" w:rsidRDefault="00900064">
            <w:pPr>
              <w:rPr>
                <w:rFonts w:asciiTheme="minorEastAsia" w:hAnsiTheme="minorEastAsia"/>
                <w:szCs w:val="21"/>
              </w:rPr>
            </w:pPr>
          </w:p>
          <w:p w:rsidR="00225644" w:rsidRPr="00BD50C8" w:rsidRDefault="00225644">
            <w:pPr>
              <w:rPr>
                <w:rFonts w:asciiTheme="minorEastAsia" w:hAnsiTheme="minorEastAsia"/>
                <w:szCs w:val="21"/>
              </w:rPr>
            </w:pPr>
            <w:r w:rsidRPr="00BD50C8">
              <w:rPr>
                <w:rFonts w:asciiTheme="minorEastAsia" w:hAnsiTheme="minorEastAsia" w:hint="eastAsia"/>
                <w:szCs w:val="21"/>
              </w:rPr>
              <w:t xml:space="preserve">　変更後　　　　　　　　　　　　　　　　　円</w:t>
            </w:r>
          </w:p>
          <w:p w:rsidR="00225644" w:rsidRPr="00BD50C8" w:rsidRDefault="00225644">
            <w:pPr>
              <w:rPr>
                <w:rFonts w:asciiTheme="minorEastAsia" w:hAnsiTheme="minorEastAsia"/>
                <w:szCs w:val="21"/>
              </w:rPr>
            </w:pPr>
          </w:p>
          <w:p w:rsidR="00225644" w:rsidRPr="00BD50C8" w:rsidRDefault="00225644" w:rsidP="00900064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BD50C8">
              <w:rPr>
                <w:rFonts w:asciiTheme="minorEastAsia" w:hAnsiTheme="minorEastAsia" w:hint="eastAsia"/>
                <w:szCs w:val="21"/>
              </w:rPr>
              <w:t>※補助対象経費の5分の4以内の額で</w:t>
            </w:r>
            <w:r w:rsidR="00FA0089" w:rsidRPr="00BD50C8">
              <w:rPr>
                <w:rFonts w:asciiTheme="minorEastAsia" w:hAnsiTheme="minorEastAsia" w:hint="eastAsia"/>
                <w:szCs w:val="21"/>
              </w:rPr>
              <w:t>，</w:t>
            </w:r>
            <w:r w:rsidR="00900064">
              <w:rPr>
                <w:rFonts w:asciiTheme="minorEastAsia" w:hAnsiTheme="minorEastAsia" w:hint="eastAsia"/>
                <w:szCs w:val="21"/>
              </w:rPr>
              <w:t>50</w:t>
            </w:r>
            <w:r w:rsidRPr="00BD50C8">
              <w:rPr>
                <w:rFonts w:asciiTheme="minorEastAsia" w:hAnsiTheme="minorEastAsia" w:hint="eastAsia"/>
                <w:szCs w:val="21"/>
              </w:rPr>
              <w:t>万円を限度とする。</w:t>
            </w:r>
          </w:p>
        </w:tc>
      </w:tr>
      <w:tr w:rsidR="00225644" w:rsidRPr="00BD50C8" w:rsidTr="00225644">
        <w:trPr>
          <w:trHeight w:val="102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44" w:rsidRPr="00BD50C8" w:rsidRDefault="00214A1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</w:t>
            </w:r>
            <w:r w:rsidR="00225644" w:rsidRPr="00BD50C8">
              <w:rPr>
                <w:rFonts w:asciiTheme="minorEastAsia" w:hAnsiTheme="minorEastAsia" w:hint="eastAsia"/>
                <w:szCs w:val="21"/>
              </w:rPr>
              <w:t xml:space="preserve">　変更概要等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44" w:rsidRPr="00BD50C8" w:rsidRDefault="00225644">
            <w:pPr>
              <w:jc w:val="left"/>
              <w:rPr>
                <w:rFonts w:asciiTheme="minorEastAsia" w:hAnsiTheme="minorEastAsia"/>
                <w:szCs w:val="21"/>
              </w:rPr>
            </w:pPr>
            <w:r w:rsidRPr="00BD50C8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</w:tbl>
    <w:p w:rsidR="00900064" w:rsidRDefault="00900064" w:rsidP="00225644">
      <w:pPr>
        <w:jc w:val="left"/>
        <w:rPr>
          <w:rFonts w:asciiTheme="minorEastAsia" w:hAnsiTheme="minorEastAsia"/>
          <w:szCs w:val="21"/>
        </w:rPr>
      </w:pPr>
    </w:p>
    <w:p w:rsidR="00225644" w:rsidRPr="00BD50C8" w:rsidRDefault="00225644" w:rsidP="00225644">
      <w:pPr>
        <w:jc w:val="left"/>
        <w:rPr>
          <w:rFonts w:asciiTheme="minorEastAsia" w:hAnsiTheme="minorEastAsia" w:cs="Times New Roman"/>
          <w:szCs w:val="21"/>
        </w:rPr>
      </w:pPr>
      <w:r w:rsidRPr="00BD50C8">
        <w:rPr>
          <w:rFonts w:asciiTheme="minorEastAsia" w:hAnsiTheme="minorEastAsia" w:hint="eastAsia"/>
          <w:szCs w:val="21"/>
        </w:rPr>
        <w:t>※添付書類</w:t>
      </w:r>
    </w:p>
    <w:p w:rsidR="00225644" w:rsidRPr="00BD50C8" w:rsidRDefault="00225644" w:rsidP="00225644">
      <w:pPr>
        <w:jc w:val="left"/>
        <w:rPr>
          <w:rFonts w:asciiTheme="minorEastAsia" w:hAnsiTheme="minorEastAsia"/>
          <w:szCs w:val="21"/>
        </w:rPr>
      </w:pPr>
      <w:r w:rsidRPr="00BD50C8">
        <w:rPr>
          <w:rFonts w:asciiTheme="minorEastAsia" w:hAnsiTheme="minorEastAsia" w:hint="eastAsia"/>
          <w:szCs w:val="21"/>
        </w:rPr>
        <w:t xml:space="preserve">　</w:t>
      </w:r>
      <w:r w:rsidR="002D0496">
        <w:rPr>
          <w:rFonts w:asciiTheme="minorEastAsia" w:hAnsiTheme="minorEastAsia" w:hint="eastAsia"/>
          <w:szCs w:val="21"/>
        </w:rPr>
        <w:t>変更内容の分かる</w:t>
      </w:r>
      <w:r w:rsidR="00900064">
        <w:rPr>
          <w:rFonts w:asciiTheme="minorEastAsia" w:hAnsiTheme="minorEastAsia" w:hint="eastAsia"/>
          <w:szCs w:val="21"/>
        </w:rPr>
        <w:t>書類</w:t>
      </w:r>
    </w:p>
    <w:p w:rsidR="00F84070" w:rsidRDefault="00F84070">
      <w:pPr>
        <w:rPr>
          <w:rFonts w:asciiTheme="minorEastAsia" w:hAnsiTheme="minorEastAsia"/>
          <w:szCs w:val="21"/>
        </w:rPr>
      </w:pPr>
    </w:p>
    <w:p w:rsidR="0086779F" w:rsidRDefault="0086779F">
      <w:pPr>
        <w:rPr>
          <w:rFonts w:asciiTheme="minorEastAsia" w:hAnsiTheme="minorEastAsia"/>
          <w:szCs w:val="21"/>
        </w:rPr>
      </w:pPr>
    </w:p>
    <w:p w:rsidR="0086779F" w:rsidRDefault="0086779F">
      <w:pPr>
        <w:rPr>
          <w:rFonts w:asciiTheme="minorEastAsia" w:hAnsiTheme="minorEastAsia"/>
          <w:szCs w:val="21"/>
        </w:rPr>
      </w:pPr>
    </w:p>
    <w:p w:rsidR="0086779F" w:rsidRDefault="0086779F">
      <w:pPr>
        <w:rPr>
          <w:rFonts w:asciiTheme="minorEastAsia" w:hAnsiTheme="minorEastAsia"/>
          <w:szCs w:val="21"/>
        </w:rPr>
      </w:pPr>
    </w:p>
    <w:p w:rsidR="00900064" w:rsidRDefault="00900064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900064" w:rsidSect="00D9097A"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B90" w:rsidRDefault="00C01B90" w:rsidP="00C01B90">
      <w:r>
        <w:separator/>
      </w:r>
    </w:p>
  </w:endnote>
  <w:endnote w:type="continuationSeparator" w:id="0">
    <w:p w:rsidR="00C01B90" w:rsidRDefault="00C01B90" w:rsidP="00C0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B90" w:rsidRDefault="00C01B90" w:rsidP="00C01B90">
      <w:r>
        <w:separator/>
      </w:r>
    </w:p>
  </w:footnote>
  <w:footnote w:type="continuationSeparator" w:id="0">
    <w:p w:rsidR="00C01B90" w:rsidRDefault="00C01B90" w:rsidP="00C01B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ADC"/>
    <w:rsid w:val="00002E68"/>
    <w:rsid w:val="00003717"/>
    <w:rsid w:val="0001092D"/>
    <w:rsid w:val="00011129"/>
    <w:rsid w:val="000129B7"/>
    <w:rsid w:val="000137F8"/>
    <w:rsid w:val="00014907"/>
    <w:rsid w:val="00015B41"/>
    <w:rsid w:val="0001743D"/>
    <w:rsid w:val="00017CCE"/>
    <w:rsid w:val="00017EEB"/>
    <w:rsid w:val="0002045F"/>
    <w:rsid w:val="00023372"/>
    <w:rsid w:val="00024346"/>
    <w:rsid w:val="00024E15"/>
    <w:rsid w:val="0002625A"/>
    <w:rsid w:val="000275F0"/>
    <w:rsid w:val="00027634"/>
    <w:rsid w:val="000304DA"/>
    <w:rsid w:val="00033FF2"/>
    <w:rsid w:val="00034F26"/>
    <w:rsid w:val="000359E7"/>
    <w:rsid w:val="0003696F"/>
    <w:rsid w:val="0003766E"/>
    <w:rsid w:val="00037FC6"/>
    <w:rsid w:val="00040397"/>
    <w:rsid w:val="00042460"/>
    <w:rsid w:val="00042E39"/>
    <w:rsid w:val="00042FB2"/>
    <w:rsid w:val="000460AF"/>
    <w:rsid w:val="0004689C"/>
    <w:rsid w:val="000525BF"/>
    <w:rsid w:val="000541CC"/>
    <w:rsid w:val="00055A55"/>
    <w:rsid w:val="00057D0F"/>
    <w:rsid w:val="000606D8"/>
    <w:rsid w:val="00061914"/>
    <w:rsid w:val="00062C09"/>
    <w:rsid w:val="00062D8C"/>
    <w:rsid w:val="00062E5E"/>
    <w:rsid w:val="00070287"/>
    <w:rsid w:val="00071B70"/>
    <w:rsid w:val="00073589"/>
    <w:rsid w:val="000737A4"/>
    <w:rsid w:val="00073A0A"/>
    <w:rsid w:val="000743EE"/>
    <w:rsid w:val="00077F59"/>
    <w:rsid w:val="000805AA"/>
    <w:rsid w:val="00080A3E"/>
    <w:rsid w:val="00081EE3"/>
    <w:rsid w:val="000823A8"/>
    <w:rsid w:val="00082C8C"/>
    <w:rsid w:val="000847EF"/>
    <w:rsid w:val="0008531F"/>
    <w:rsid w:val="000858AD"/>
    <w:rsid w:val="000864F2"/>
    <w:rsid w:val="0008727E"/>
    <w:rsid w:val="00087979"/>
    <w:rsid w:val="00091946"/>
    <w:rsid w:val="00092876"/>
    <w:rsid w:val="00093374"/>
    <w:rsid w:val="00093D16"/>
    <w:rsid w:val="00097342"/>
    <w:rsid w:val="000A15A2"/>
    <w:rsid w:val="000A2E93"/>
    <w:rsid w:val="000A4FEF"/>
    <w:rsid w:val="000A6862"/>
    <w:rsid w:val="000A6D34"/>
    <w:rsid w:val="000A6DFA"/>
    <w:rsid w:val="000B17D7"/>
    <w:rsid w:val="000B298F"/>
    <w:rsid w:val="000B2CD7"/>
    <w:rsid w:val="000B43FE"/>
    <w:rsid w:val="000B48F4"/>
    <w:rsid w:val="000B6892"/>
    <w:rsid w:val="000B68F5"/>
    <w:rsid w:val="000B75A0"/>
    <w:rsid w:val="000B77DF"/>
    <w:rsid w:val="000B7EC2"/>
    <w:rsid w:val="000C21AC"/>
    <w:rsid w:val="000C25D2"/>
    <w:rsid w:val="000C4986"/>
    <w:rsid w:val="000C5F2A"/>
    <w:rsid w:val="000D0EEF"/>
    <w:rsid w:val="000D11BD"/>
    <w:rsid w:val="000D1EC8"/>
    <w:rsid w:val="000D437A"/>
    <w:rsid w:val="000D6091"/>
    <w:rsid w:val="000D66ED"/>
    <w:rsid w:val="000D71B3"/>
    <w:rsid w:val="000E336F"/>
    <w:rsid w:val="000E425A"/>
    <w:rsid w:val="000E5BF0"/>
    <w:rsid w:val="000E74E3"/>
    <w:rsid w:val="000F0784"/>
    <w:rsid w:val="000F10D6"/>
    <w:rsid w:val="000F2DEA"/>
    <w:rsid w:val="000F33DD"/>
    <w:rsid w:val="000F3A47"/>
    <w:rsid w:val="000F4D66"/>
    <w:rsid w:val="000F4EB2"/>
    <w:rsid w:val="000F77DC"/>
    <w:rsid w:val="000F792A"/>
    <w:rsid w:val="0010181C"/>
    <w:rsid w:val="00102F11"/>
    <w:rsid w:val="0010350C"/>
    <w:rsid w:val="0010400A"/>
    <w:rsid w:val="0011014C"/>
    <w:rsid w:val="001103FF"/>
    <w:rsid w:val="00112428"/>
    <w:rsid w:val="00112C38"/>
    <w:rsid w:val="00113257"/>
    <w:rsid w:val="0011585C"/>
    <w:rsid w:val="00115BA2"/>
    <w:rsid w:val="00124537"/>
    <w:rsid w:val="00124B04"/>
    <w:rsid w:val="001252AB"/>
    <w:rsid w:val="001317F8"/>
    <w:rsid w:val="00132FF0"/>
    <w:rsid w:val="00135A23"/>
    <w:rsid w:val="00135FC0"/>
    <w:rsid w:val="00137788"/>
    <w:rsid w:val="00137BA6"/>
    <w:rsid w:val="00143D68"/>
    <w:rsid w:val="00147441"/>
    <w:rsid w:val="00147DDA"/>
    <w:rsid w:val="00150401"/>
    <w:rsid w:val="0015190A"/>
    <w:rsid w:val="00152349"/>
    <w:rsid w:val="001527C9"/>
    <w:rsid w:val="001574A7"/>
    <w:rsid w:val="0016442E"/>
    <w:rsid w:val="00164854"/>
    <w:rsid w:val="00164E77"/>
    <w:rsid w:val="00167CFC"/>
    <w:rsid w:val="001734F9"/>
    <w:rsid w:val="00175D1F"/>
    <w:rsid w:val="00177CF9"/>
    <w:rsid w:val="0018128C"/>
    <w:rsid w:val="001816E3"/>
    <w:rsid w:val="00181C94"/>
    <w:rsid w:val="00186810"/>
    <w:rsid w:val="001912ED"/>
    <w:rsid w:val="00191D55"/>
    <w:rsid w:val="00192193"/>
    <w:rsid w:val="00193598"/>
    <w:rsid w:val="00194AB9"/>
    <w:rsid w:val="001960BC"/>
    <w:rsid w:val="00196EB5"/>
    <w:rsid w:val="001A2923"/>
    <w:rsid w:val="001A4F86"/>
    <w:rsid w:val="001A7229"/>
    <w:rsid w:val="001B3631"/>
    <w:rsid w:val="001C1582"/>
    <w:rsid w:val="001C2E71"/>
    <w:rsid w:val="001C4210"/>
    <w:rsid w:val="001C520A"/>
    <w:rsid w:val="001C7076"/>
    <w:rsid w:val="001C707E"/>
    <w:rsid w:val="001D00D8"/>
    <w:rsid w:val="001D02C4"/>
    <w:rsid w:val="001D5998"/>
    <w:rsid w:val="001D7CDB"/>
    <w:rsid w:val="001E03EC"/>
    <w:rsid w:val="001E2F4F"/>
    <w:rsid w:val="001E346B"/>
    <w:rsid w:val="001E3B39"/>
    <w:rsid w:val="001E5D1B"/>
    <w:rsid w:val="001E5E4D"/>
    <w:rsid w:val="001E5FD8"/>
    <w:rsid w:val="001E7C64"/>
    <w:rsid w:val="001E7E84"/>
    <w:rsid w:val="001F0416"/>
    <w:rsid w:val="001F2BEB"/>
    <w:rsid w:val="001F3121"/>
    <w:rsid w:val="001F3448"/>
    <w:rsid w:val="001F54A1"/>
    <w:rsid w:val="00202891"/>
    <w:rsid w:val="00202E24"/>
    <w:rsid w:val="00203EB3"/>
    <w:rsid w:val="00205550"/>
    <w:rsid w:val="00211379"/>
    <w:rsid w:val="00214220"/>
    <w:rsid w:val="00214711"/>
    <w:rsid w:val="002147F7"/>
    <w:rsid w:val="00214A14"/>
    <w:rsid w:val="002175AF"/>
    <w:rsid w:val="0021774D"/>
    <w:rsid w:val="00220281"/>
    <w:rsid w:val="002215DA"/>
    <w:rsid w:val="0022172F"/>
    <w:rsid w:val="00223934"/>
    <w:rsid w:val="002252A9"/>
    <w:rsid w:val="00225644"/>
    <w:rsid w:val="0022640C"/>
    <w:rsid w:val="00227396"/>
    <w:rsid w:val="002273F2"/>
    <w:rsid w:val="002277DC"/>
    <w:rsid w:val="00231F61"/>
    <w:rsid w:val="00232D37"/>
    <w:rsid w:val="00233E39"/>
    <w:rsid w:val="002340D0"/>
    <w:rsid w:val="0023566C"/>
    <w:rsid w:val="002360E2"/>
    <w:rsid w:val="002364A0"/>
    <w:rsid w:val="00237B53"/>
    <w:rsid w:val="0024029F"/>
    <w:rsid w:val="00242009"/>
    <w:rsid w:val="0024462C"/>
    <w:rsid w:val="00250A76"/>
    <w:rsid w:val="0025137E"/>
    <w:rsid w:val="00251DFC"/>
    <w:rsid w:val="00251FE9"/>
    <w:rsid w:val="00252169"/>
    <w:rsid w:val="0025230C"/>
    <w:rsid w:val="00253091"/>
    <w:rsid w:val="00254E1E"/>
    <w:rsid w:val="00255BD2"/>
    <w:rsid w:val="00255D47"/>
    <w:rsid w:val="002569A2"/>
    <w:rsid w:val="00257703"/>
    <w:rsid w:val="002603BB"/>
    <w:rsid w:val="00261582"/>
    <w:rsid w:val="00262618"/>
    <w:rsid w:val="00262C04"/>
    <w:rsid w:val="00263442"/>
    <w:rsid w:val="002640A2"/>
    <w:rsid w:val="0026505A"/>
    <w:rsid w:val="00266ED5"/>
    <w:rsid w:val="002702DA"/>
    <w:rsid w:val="00270DD4"/>
    <w:rsid w:val="00271BD0"/>
    <w:rsid w:val="002737AC"/>
    <w:rsid w:val="0027380F"/>
    <w:rsid w:val="00273912"/>
    <w:rsid w:val="002744E1"/>
    <w:rsid w:val="00274587"/>
    <w:rsid w:val="00274C39"/>
    <w:rsid w:val="00275ACF"/>
    <w:rsid w:val="002765CC"/>
    <w:rsid w:val="00276943"/>
    <w:rsid w:val="0027723F"/>
    <w:rsid w:val="00277A33"/>
    <w:rsid w:val="00283095"/>
    <w:rsid w:val="00283DBA"/>
    <w:rsid w:val="00284A1F"/>
    <w:rsid w:val="00285090"/>
    <w:rsid w:val="0028575B"/>
    <w:rsid w:val="002861C1"/>
    <w:rsid w:val="0028721C"/>
    <w:rsid w:val="00287D72"/>
    <w:rsid w:val="00290461"/>
    <w:rsid w:val="00290728"/>
    <w:rsid w:val="00291B09"/>
    <w:rsid w:val="002924BE"/>
    <w:rsid w:val="002927CF"/>
    <w:rsid w:val="0029469F"/>
    <w:rsid w:val="00295A36"/>
    <w:rsid w:val="002962C0"/>
    <w:rsid w:val="00296CFA"/>
    <w:rsid w:val="00297163"/>
    <w:rsid w:val="00297667"/>
    <w:rsid w:val="002A03CE"/>
    <w:rsid w:val="002A064B"/>
    <w:rsid w:val="002A1982"/>
    <w:rsid w:val="002A1D93"/>
    <w:rsid w:val="002A1F18"/>
    <w:rsid w:val="002A2005"/>
    <w:rsid w:val="002A3DCF"/>
    <w:rsid w:val="002A42B1"/>
    <w:rsid w:val="002A4AB1"/>
    <w:rsid w:val="002A6476"/>
    <w:rsid w:val="002A6F29"/>
    <w:rsid w:val="002A7E9D"/>
    <w:rsid w:val="002B1FED"/>
    <w:rsid w:val="002B256A"/>
    <w:rsid w:val="002B31AE"/>
    <w:rsid w:val="002B4165"/>
    <w:rsid w:val="002B58C9"/>
    <w:rsid w:val="002B6B6F"/>
    <w:rsid w:val="002B72C7"/>
    <w:rsid w:val="002B7501"/>
    <w:rsid w:val="002C08F7"/>
    <w:rsid w:val="002C0D0D"/>
    <w:rsid w:val="002C0F26"/>
    <w:rsid w:val="002C1581"/>
    <w:rsid w:val="002C28E8"/>
    <w:rsid w:val="002C32FC"/>
    <w:rsid w:val="002C4B1A"/>
    <w:rsid w:val="002C5389"/>
    <w:rsid w:val="002C73FD"/>
    <w:rsid w:val="002D0496"/>
    <w:rsid w:val="002D3368"/>
    <w:rsid w:val="002D762D"/>
    <w:rsid w:val="002E0BD9"/>
    <w:rsid w:val="002E2139"/>
    <w:rsid w:val="002E3460"/>
    <w:rsid w:val="002E394E"/>
    <w:rsid w:val="002E59C3"/>
    <w:rsid w:val="002E6D3B"/>
    <w:rsid w:val="002E7B1B"/>
    <w:rsid w:val="002F000E"/>
    <w:rsid w:val="002F70A5"/>
    <w:rsid w:val="002F73FE"/>
    <w:rsid w:val="00302DDC"/>
    <w:rsid w:val="00303566"/>
    <w:rsid w:val="0030364A"/>
    <w:rsid w:val="0030680F"/>
    <w:rsid w:val="003124B6"/>
    <w:rsid w:val="0031269B"/>
    <w:rsid w:val="00312F9D"/>
    <w:rsid w:val="00313839"/>
    <w:rsid w:val="00313E30"/>
    <w:rsid w:val="00313E80"/>
    <w:rsid w:val="0031430B"/>
    <w:rsid w:val="003159B5"/>
    <w:rsid w:val="00317880"/>
    <w:rsid w:val="00317BA2"/>
    <w:rsid w:val="003202B2"/>
    <w:rsid w:val="00321771"/>
    <w:rsid w:val="00326048"/>
    <w:rsid w:val="00326FAC"/>
    <w:rsid w:val="00327259"/>
    <w:rsid w:val="003338EA"/>
    <w:rsid w:val="00333A88"/>
    <w:rsid w:val="003350D4"/>
    <w:rsid w:val="00336A9A"/>
    <w:rsid w:val="00336EB8"/>
    <w:rsid w:val="003410AF"/>
    <w:rsid w:val="00341C68"/>
    <w:rsid w:val="003450EF"/>
    <w:rsid w:val="00350582"/>
    <w:rsid w:val="003550D2"/>
    <w:rsid w:val="003560DA"/>
    <w:rsid w:val="00357842"/>
    <w:rsid w:val="00360121"/>
    <w:rsid w:val="003605C0"/>
    <w:rsid w:val="00361B5C"/>
    <w:rsid w:val="00364B8D"/>
    <w:rsid w:val="003665B9"/>
    <w:rsid w:val="0036662B"/>
    <w:rsid w:val="00370AB1"/>
    <w:rsid w:val="00371BD8"/>
    <w:rsid w:val="003740F0"/>
    <w:rsid w:val="003743C4"/>
    <w:rsid w:val="00374AB8"/>
    <w:rsid w:val="00375EE3"/>
    <w:rsid w:val="00376006"/>
    <w:rsid w:val="00377CD8"/>
    <w:rsid w:val="00382D93"/>
    <w:rsid w:val="00383516"/>
    <w:rsid w:val="0038386F"/>
    <w:rsid w:val="00384D96"/>
    <w:rsid w:val="003853E0"/>
    <w:rsid w:val="003856B5"/>
    <w:rsid w:val="00386942"/>
    <w:rsid w:val="00387033"/>
    <w:rsid w:val="00391F8F"/>
    <w:rsid w:val="003927B0"/>
    <w:rsid w:val="00395E11"/>
    <w:rsid w:val="003A076F"/>
    <w:rsid w:val="003A0B3B"/>
    <w:rsid w:val="003A0B5F"/>
    <w:rsid w:val="003A1AEB"/>
    <w:rsid w:val="003A1E1B"/>
    <w:rsid w:val="003A307E"/>
    <w:rsid w:val="003A3384"/>
    <w:rsid w:val="003A42F7"/>
    <w:rsid w:val="003A4F04"/>
    <w:rsid w:val="003A635C"/>
    <w:rsid w:val="003A7AF8"/>
    <w:rsid w:val="003A7B24"/>
    <w:rsid w:val="003B0823"/>
    <w:rsid w:val="003B1369"/>
    <w:rsid w:val="003B16F4"/>
    <w:rsid w:val="003B3AF9"/>
    <w:rsid w:val="003B4385"/>
    <w:rsid w:val="003B4602"/>
    <w:rsid w:val="003B5664"/>
    <w:rsid w:val="003B6A56"/>
    <w:rsid w:val="003C07CE"/>
    <w:rsid w:val="003C3BE5"/>
    <w:rsid w:val="003C473D"/>
    <w:rsid w:val="003C531C"/>
    <w:rsid w:val="003D036C"/>
    <w:rsid w:val="003D1537"/>
    <w:rsid w:val="003D2F19"/>
    <w:rsid w:val="003D3433"/>
    <w:rsid w:val="003D3AAA"/>
    <w:rsid w:val="003D3F2E"/>
    <w:rsid w:val="003D4977"/>
    <w:rsid w:val="003D752A"/>
    <w:rsid w:val="003E0445"/>
    <w:rsid w:val="003E2C33"/>
    <w:rsid w:val="003E3E13"/>
    <w:rsid w:val="003E4B0D"/>
    <w:rsid w:val="003E4B21"/>
    <w:rsid w:val="003E661C"/>
    <w:rsid w:val="003E6CC0"/>
    <w:rsid w:val="003E71D5"/>
    <w:rsid w:val="003E7489"/>
    <w:rsid w:val="003E7561"/>
    <w:rsid w:val="003F0FD7"/>
    <w:rsid w:val="003F141D"/>
    <w:rsid w:val="003F19E3"/>
    <w:rsid w:val="003F2739"/>
    <w:rsid w:val="003F2E31"/>
    <w:rsid w:val="003F5300"/>
    <w:rsid w:val="003F7856"/>
    <w:rsid w:val="00400E8F"/>
    <w:rsid w:val="0040251A"/>
    <w:rsid w:val="00406FDA"/>
    <w:rsid w:val="00411DDD"/>
    <w:rsid w:val="004126EE"/>
    <w:rsid w:val="00413E9B"/>
    <w:rsid w:val="0041478B"/>
    <w:rsid w:val="00415309"/>
    <w:rsid w:val="00417200"/>
    <w:rsid w:val="00420B0E"/>
    <w:rsid w:val="00425B23"/>
    <w:rsid w:val="004265C0"/>
    <w:rsid w:val="00427694"/>
    <w:rsid w:val="0043131D"/>
    <w:rsid w:val="004327AA"/>
    <w:rsid w:val="0043339E"/>
    <w:rsid w:val="00437A89"/>
    <w:rsid w:val="00437EA6"/>
    <w:rsid w:val="00440854"/>
    <w:rsid w:val="00441A9E"/>
    <w:rsid w:val="00441B03"/>
    <w:rsid w:val="00441BEF"/>
    <w:rsid w:val="004439A5"/>
    <w:rsid w:val="0045238E"/>
    <w:rsid w:val="00452A31"/>
    <w:rsid w:val="00452D42"/>
    <w:rsid w:val="0045398C"/>
    <w:rsid w:val="0045666D"/>
    <w:rsid w:val="00456989"/>
    <w:rsid w:val="0045735A"/>
    <w:rsid w:val="00460E15"/>
    <w:rsid w:val="00461193"/>
    <w:rsid w:val="00463258"/>
    <w:rsid w:val="00466826"/>
    <w:rsid w:val="00466C14"/>
    <w:rsid w:val="004717C2"/>
    <w:rsid w:val="00471B43"/>
    <w:rsid w:val="00471DF4"/>
    <w:rsid w:val="004728D9"/>
    <w:rsid w:val="00472A63"/>
    <w:rsid w:val="00474187"/>
    <w:rsid w:val="00475A8B"/>
    <w:rsid w:val="00477D99"/>
    <w:rsid w:val="004802C5"/>
    <w:rsid w:val="0048073F"/>
    <w:rsid w:val="00483DB2"/>
    <w:rsid w:val="0048592B"/>
    <w:rsid w:val="00485EE6"/>
    <w:rsid w:val="0048610A"/>
    <w:rsid w:val="00487958"/>
    <w:rsid w:val="004907A7"/>
    <w:rsid w:val="00494699"/>
    <w:rsid w:val="00497517"/>
    <w:rsid w:val="00497B81"/>
    <w:rsid w:val="004A0852"/>
    <w:rsid w:val="004A0953"/>
    <w:rsid w:val="004A22BD"/>
    <w:rsid w:val="004A42FE"/>
    <w:rsid w:val="004B07D3"/>
    <w:rsid w:val="004B1D9A"/>
    <w:rsid w:val="004B43B6"/>
    <w:rsid w:val="004B5039"/>
    <w:rsid w:val="004B53ED"/>
    <w:rsid w:val="004B722C"/>
    <w:rsid w:val="004B76AA"/>
    <w:rsid w:val="004C0366"/>
    <w:rsid w:val="004C09CD"/>
    <w:rsid w:val="004C0A9F"/>
    <w:rsid w:val="004C2D67"/>
    <w:rsid w:val="004C2FC8"/>
    <w:rsid w:val="004C32E7"/>
    <w:rsid w:val="004C42C0"/>
    <w:rsid w:val="004C4A0D"/>
    <w:rsid w:val="004D3D03"/>
    <w:rsid w:val="004D6D31"/>
    <w:rsid w:val="004D78D1"/>
    <w:rsid w:val="004E060D"/>
    <w:rsid w:val="004E20F9"/>
    <w:rsid w:val="004E230A"/>
    <w:rsid w:val="004E2351"/>
    <w:rsid w:val="004E3691"/>
    <w:rsid w:val="004E49B1"/>
    <w:rsid w:val="004E5613"/>
    <w:rsid w:val="004E6427"/>
    <w:rsid w:val="004E6E9B"/>
    <w:rsid w:val="004F0867"/>
    <w:rsid w:val="004F0DB0"/>
    <w:rsid w:val="004F34C6"/>
    <w:rsid w:val="004F477C"/>
    <w:rsid w:val="004F4D1D"/>
    <w:rsid w:val="004F574E"/>
    <w:rsid w:val="004F672A"/>
    <w:rsid w:val="00500976"/>
    <w:rsid w:val="0050376D"/>
    <w:rsid w:val="005037A9"/>
    <w:rsid w:val="0050481F"/>
    <w:rsid w:val="0051153B"/>
    <w:rsid w:val="005137D5"/>
    <w:rsid w:val="0051459C"/>
    <w:rsid w:val="0052153C"/>
    <w:rsid w:val="005216E6"/>
    <w:rsid w:val="00523411"/>
    <w:rsid w:val="0052471D"/>
    <w:rsid w:val="0052525F"/>
    <w:rsid w:val="00527077"/>
    <w:rsid w:val="005306E4"/>
    <w:rsid w:val="005308B8"/>
    <w:rsid w:val="00533A46"/>
    <w:rsid w:val="00533F6D"/>
    <w:rsid w:val="00537E85"/>
    <w:rsid w:val="00541836"/>
    <w:rsid w:val="005418F0"/>
    <w:rsid w:val="005425AE"/>
    <w:rsid w:val="005428E4"/>
    <w:rsid w:val="0054688F"/>
    <w:rsid w:val="00547C7F"/>
    <w:rsid w:val="00550774"/>
    <w:rsid w:val="00551646"/>
    <w:rsid w:val="0055188C"/>
    <w:rsid w:val="00552115"/>
    <w:rsid w:val="0055401B"/>
    <w:rsid w:val="00554F29"/>
    <w:rsid w:val="0055551A"/>
    <w:rsid w:val="00555F21"/>
    <w:rsid w:val="00555F25"/>
    <w:rsid w:val="00557739"/>
    <w:rsid w:val="00562F1F"/>
    <w:rsid w:val="005649E9"/>
    <w:rsid w:val="00565C9B"/>
    <w:rsid w:val="00571AF4"/>
    <w:rsid w:val="005739D4"/>
    <w:rsid w:val="00574331"/>
    <w:rsid w:val="00574705"/>
    <w:rsid w:val="00576CF0"/>
    <w:rsid w:val="00582906"/>
    <w:rsid w:val="005831F4"/>
    <w:rsid w:val="005833EC"/>
    <w:rsid w:val="005840E6"/>
    <w:rsid w:val="00584BBE"/>
    <w:rsid w:val="00591177"/>
    <w:rsid w:val="00592343"/>
    <w:rsid w:val="005941D5"/>
    <w:rsid w:val="00595598"/>
    <w:rsid w:val="005A1F4A"/>
    <w:rsid w:val="005A24A7"/>
    <w:rsid w:val="005A58E5"/>
    <w:rsid w:val="005A65FC"/>
    <w:rsid w:val="005B15DA"/>
    <w:rsid w:val="005B1876"/>
    <w:rsid w:val="005B2A42"/>
    <w:rsid w:val="005B3249"/>
    <w:rsid w:val="005B6123"/>
    <w:rsid w:val="005C1928"/>
    <w:rsid w:val="005C1AEB"/>
    <w:rsid w:val="005C2EF0"/>
    <w:rsid w:val="005C3394"/>
    <w:rsid w:val="005C5596"/>
    <w:rsid w:val="005C676E"/>
    <w:rsid w:val="005D1769"/>
    <w:rsid w:val="005D1FAF"/>
    <w:rsid w:val="005D37D2"/>
    <w:rsid w:val="005D3C0A"/>
    <w:rsid w:val="005D578A"/>
    <w:rsid w:val="005E39E3"/>
    <w:rsid w:val="005E3FBB"/>
    <w:rsid w:val="005E4E8B"/>
    <w:rsid w:val="005E4E9A"/>
    <w:rsid w:val="005E721E"/>
    <w:rsid w:val="005F29B0"/>
    <w:rsid w:val="005F3FAF"/>
    <w:rsid w:val="005F71E3"/>
    <w:rsid w:val="005F7BFA"/>
    <w:rsid w:val="005F7DCB"/>
    <w:rsid w:val="00601D6D"/>
    <w:rsid w:val="00601DB1"/>
    <w:rsid w:val="00602202"/>
    <w:rsid w:val="00602BAC"/>
    <w:rsid w:val="00603A91"/>
    <w:rsid w:val="00610731"/>
    <w:rsid w:val="00611F1B"/>
    <w:rsid w:val="00611FC5"/>
    <w:rsid w:val="006127CB"/>
    <w:rsid w:val="00612869"/>
    <w:rsid w:val="00614FA2"/>
    <w:rsid w:val="00617B10"/>
    <w:rsid w:val="00621590"/>
    <w:rsid w:val="00622D47"/>
    <w:rsid w:val="006237B7"/>
    <w:rsid w:val="00626160"/>
    <w:rsid w:val="00626EB6"/>
    <w:rsid w:val="006273D2"/>
    <w:rsid w:val="006274A5"/>
    <w:rsid w:val="00627DF3"/>
    <w:rsid w:val="00630DA0"/>
    <w:rsid w:val="006314D2"/>
    <w:rsid w:val="006329E0"/>
    <w:rsid w:val="00635E39"/>
    <w:rsid w:val="00636259"/>
    <w:rsid w:val="00637040"/>
    <w:rsid w:val="006408BD"/>
    <w:rsid w:val="00641FB0"/>
    <w:rsid w:val="0064592A"/>
    <w:rsid w:val="00645F6B"/>
    <w:rsid w:val="006512A3"/>
    <w:rsid w:val="00652D24"/>
    <w:rsid w:val="00654C13"/>
    <w:rsid w:val="00654D99"/>
    <w:rsid w:val="00656174"/>
    <w:rsid w:val="00656355"/>
    <w:rsid w:val="00660455"/>
    <w:rsid w:val="00662E17"/>
    <w:rsid w:val="0066597A"/>
    <w:rsid w:val="00665A5F"/>
    <w:rsid w:val="00666FB3"/>
    <w:rsid w:val="00667AAE"/>
    <w:rsid w:val="00667DBC"/>
    <w:rsid w:val="0067127E"/>
    <w:rsid w:val="006713F8"/>
    <w:rsid w:val="00672DA7"/>
    <w:rsid w:val="00674762"/>
    <w:rsid w:val="006747B6"/>
    <w:rsid w:val="006818D6"/>
    <w:rsid w:val="00681A4A"/>
    <w:rsid w:val="00681C31"/>
    <w:rsid w:val="006824B6"/>
    <w:rsid w:val="00684CDD"/>
    <w:rsid w:val="00691DA4"/>
    <w:rsid w:val="00692C08"/>
    <w:rsid w:val="00692DB2"/>
    <w:rsid w:val="00695303"/>
    <w:rsid w:val="00696DB3"/>
    <w:rsid w:val="006979A7"/>
    <w:rsid w:val="006A24AB"/>
    <w:rsid w:val="006A3B74"/>
    <w:rsid w:val="006A3E1C"/>
    <w:rsid w:val="006A6309"/>
    <w:rsid w:val="006A7091"/>
    <w:rsid w:val="006B0F89"/>
    <w:rsid w:val="006B1D8F"/>
    <w:rsid w:val="006B2CF5"/>
    <w:rsid w:val="006B3429"/>
    <w:rsid w:val="006B4BA6"/>
    <w:rsid w:val="006B4DBB"/>
    <w:rsid w:val="006C1055"/>
    <w:rsid w:val="006C2561"/>
    <w:rsid w:val="006C294B"/>
    <w:rsid w:val="006C3AE6"/>
    <w:rsid w:val="006C60B8"/>
    <w:rsid w:val="006C7462"/>
    <w:rsid w:val="006D1384"/>
    <w:rsid w:val="006D1736"/>
    <w:rsid w:val="006D6E0A"/>
    <w:rsid w:val="006D72E2"/>
    <w:rsid w:val="006D78E4"/>
    <w:rsid w:val="006D7B6D"/>
    <w:rsid w:val="006E0035"/>
    <w:rsid w:val="006E6872"/>
    <w:rsid w:val="006F09D5"/>
    <w:rsid w:val="006F1247"/>
    <w:rsid w:val="006F1CE7"/>
    <w:rsid w:val="006F1E32"/>
    <w:rsid w:val="006F23ED"/>
    <w:rsid w:val="006F29EC"/>
    <w:rsid w:val="006F31F0"/>
    <w:rsid w:val="006F527B"/>
    <w:rsid w:val="006F5722"/>
    <w:rsid w:val="006F7A8C"/>
    <w:rsid w:val="006F7C8B"/>
    <w:rsid w:val="006F7E13"/>
    <w:rsid w:val="00703B1F"/>
    <w:rsid w:val="00704010"/>
    <w:rsid w:val="007043BA"/>
    <w:rsid w:val="00707123"/>
    <w:rsid w:val="007077B0"/>
    <w:rsid w:val="00710880"/>
    <w:rsid w:val="00712716"/>
    <w:rsid w:val="00714B35"/>
    <w:rsid w:val="00720B2B"/>
    <w:rsid w:val="00721C0D"/>
    <w:rsid w:val="00725032"/>
    <w:rsid w:val="007261F3"/>
    <w:rsid w:val="0072786D"/>
    <w:rsid w:val="00730903"/>
    <w:rsid w:val="00731DE5"/>
    <w:rsid w:val="007336D3"/>
    <w:rsid w:val="0073751B"/>
    <w:rsid w:val="00737AF2"/>
    <w:rsid w:val="00737B44"/>
    <w:rsid w:val="0074195E"/>
    <w:rsid w:val="00741A07"/>
    <w:rsid w:val="00743711"/>
    <w:rsid w:val="00744671"/>
    <w:rsid w:val="007447F1"/>
    <w:rsid w:val="007455B1"/>
    <w:rsid w:val="00750C29"/>
    <w:rsid w:val="00750D4E"/>
    <w:rsid w:val="0075268E"/>
    <w:rsid w:val="00752FBE"/>
    <w:rsid w:val="007576D9"/>
    <w:rsid w:val="00757BDA"/>
    <w:rsid w:val="00765C0E"/>
    <w:rsid w:val="007663A3"/>
    <w:rsid w:val="007666CA"/>
    <w:rsid w:val="007678FA"/>
    <w:rsid w:val="007713BA"/>
    <w:rsid w:val="00773BBE"/>
    <w:rsid w:val="007747DA"/>
    <w:rsid w:val="00774BD3"/>
    <w:rsid w:val="00775127"/>
    <w:rsid w:val="00776D86"/>
    <w:rsid w:val="00776E2F"/>
    <w:rsid w:val="0078349B"/>
    <w:rsid w:val="00783CF2"/>
    <w:rsid w:val="00784DE5"/>
    <w:rsid w:val="00785594"/>
    <w:rsid w:val="00794581"/>
    <w:rsid w:val="007952A2"/>
    <w:rsid w:val="00795A89"/>
    <w:rsid w:val="00795BB4"/>
    <w:rsid w:val="00796E44"/>
    <w:rsid w:val="007A0822"/>
    <w:rsid w:val="007A1AED"/>
    <w:rsid w:val="007A59A1"/>
    <w:rsid w:val="007A5DC2"/>
    <w:rsid w:val="007A6B25"/>
    <w:rsid w:val="007B012A"/>
    <w:rsid w:val="007B112B"/>
    <w:rsid w:val="007B11A7"/>
    <w:rsid w:val="007B5310"/>
    <w:rsid w:val="007C0B31"/>
    <w:rsid w:val="007C451A"/>
    <w:rsid w:val="007C5355"/>
    <w:rsid w:val="007C6182"/>
    <w:rsid w:val="007C6195"/>
    <w:rsid w:val="007D0E80"/>
    <w:rsid w:val="007D4F1A"/>
    <w:rsid w:val="007D5DE3"/>
    <w:rsid w:val="007E0B3B"/>
    <w:rsid w:val="007E285B"/>
    <w:rsid w:val="007E3B2C"/>
    <w:rsid w:val="007E53AB"/>
    <w:rsid w:val="007E5AA6"/>
    <w:rsid w:val="007E7D1E"/>
    <w:rsid w:val="007F0053"/>
    <w:rsid w:val="007F0F58"/>
    <w:rsid w:val="007F14B1"/>
    <w:rsid w:val="007F42CA"/>
    <w:rsid w:val="007F4AD9"/>
    <w:rsid w:val="007F5272"/>
    <w:rsid w:val="00800007"/>
    <w:rsid w:val="00802BD4"/>
    <w:rsid w:val="008042BF"/>
    <w:rsid w:val="008042EE"/>
    <w:rsid w:val="008049C2"/>
    <w:rsid w:val="00805806"/>
    <w:rsid w:val="008060FE"/>
    <w:rsid w:val="00807AB3"/>
    <w:rsid w:val="008107D1"/>
    <w:rsid w:val="00812A93"/>
    <w:rsid w:val="008133D3"/>
    <w:rsid w:val="008143EE"/>
    <w:rsid w:val="00814C39"/>
    <w:rsid w:val="008154F7"/>
    <w:rsid w:val="00817ED2"/>
    <w:rsid w:val="008212D8"/>
    <w:rsid w:val="0082177A"/>
    <w:rsid w:val="00825266"/>
    <w:rsid w:val="00826419"/>
    <w:rsid w:val="00826BA5"/>
    <w:rsid w:val="00831E7D"/>
    <w:rsid w:val="00832763"/>
    <w:rsid w:val="008351C7"/>
    <w:rsid w:val="00836F85"/>
    <w:rsid w:val="00837A2A"/>
    <w:rsid w:val="00840ADC"/>
    <w:rsid w:val="008425B8"/>
    <w:rsid w:val="00842AFB"/>
    <w:rsid w:val="00844C67"/>
    <w:rsid w:val="008454AF"/>
    <w:rsid w:val="008477FF"/>
    <w:rsid w:val="00850A1E"/>
    <w:rsid w:val="00856B13"/>
    <w:rsid w:val="00856BC1"/>
    <w:rsid w:val="00857608"/>
    <w:rsid w:val="00861782"/>
    <w:rsid w:val="008622F7"/>
    <w:rsid w:val="00862F92"/>
    <w:rsid w:val="00863C07"/>
    <w:rsid w:val="00865879"/>
    <w:rsid w:val="008659FE"/>
    <w:rsid w:val="0086630A"/>
    <w:rsid w:val="008668C2"/>
    <w:rsid w:val="008676D3"/>
    <w:rsid w:val="0086779F"/>
    <w:rsid w:val="00867F81"/>
    <w:rsid w:val="00867FFC"/>
    <w:rsid w:val="008701C3"/>
    <w:rsid w:val="008703ED"/>
    <w:rsid w:val="008719DD"/>
    <w:rsid w:val="008761BF"/>
    <w:rsid w:val="00877709"/>
    <w:rsid w:val="00881651"/>
    <w:rsid w:val="008828DA"/>
    <w:rsid w:val="00883367"/>
    <w:rsid w:val="00884A0A"/>
    <w:rsid w:val="00886F2D"/>
    <w:rsid w:val="00891744"/>
    <w:rsid w:val="00891975"/>
    <w:rsid w:val="00894163"/>
    <w:rsid w:val="00895E4D"/>
    <w:rsid w:val="00897670"/>
    <w:rsid w:val="008A35C6"/>
    <w:rsid w:val="008A69E6"/>
    <w:rsid w:val="008B1902"/>
    <w:rsid w:val="008B2757"/>
    <w:rsid w:val="008B3E1F"/>
    <w:rsid w:val="008B4DC6"/>
    <w:rsid w:val="008C0F37"/>
    <w:rsid w:val="008C1596"/>
    <w:rsid w:val="008C1C02"/>
    <w:rsid w:val="008C41BD"/>
    <w:rsid w:val="008C4574"/>
    <w:rsid w:val="008C4AEE"/>
    <w:rsid w:val="008C4C61"/>
    <w:rsid w:val="008C5DBA"/>
    <w:rsid w:val="008C6973"/>
    <w:rsid w:val="008D109C"/>
    <w:rsid w:val="008D3FEE"/>
    <w:rsid w:val="008D4249"/>
    <w:rsid w:val="008D4D97"/>
    <w:rsid w:val="008D68E1"/>
    <w:rsid w:val="008D7BB3"/>
    <w:rsid w:val="008D7CD0"/>
    <w:rsid w:val="008E26A4"/>
    <w:rsid w:val="008E4287"/>
    <w:rsid w:val="008E6149"/>
    <w:rsid w:val="008E76A4"/>
    <w:rsid w:val="008F12D2"/>
    <w:rsid w:val="008F15A3"/>
    <w:rsid w:val="008F23BE"/>
    <w:rsid w:val="008F262C"/>
    <w:rsid w:val="008F46AC"/>
    <w:rsid w:val="008F66C3"/>
    <w:rsid w:val="008F6D14"/>
    <w:rsid w:val="008F6E13"/>
    <w:rsid w:val="00900064"/>
    <w:rsid w:val="00900ADE"/>
    <w:rsid w:val="009014F3"/>
    <w:rsid w:val="009029D5"/>
    <w:rsid w:val="00903E3C"/>
    <w:rsid w:val="00904603"/>
    <w:rsid w:val="009049D8"/>
    <w:rsid w:val="00905FD6"/>
    <w:rsid w:val="009079D4"/>
    <w:rsid w:val="009103B0"/>
    <w:rsid w:val="00913495"/>
    <w:rsid w:val="00913F52"/>
    <w:rsid w:val="0091405F"/>
    <w:rsid w:val="009146B6"/>
    <w:rsid w:val="00915195"/>
    <w:rsid w:val="00917B1F"/>
    <w:rsid w:val="00921102"/>
    <w:rsid w:val="00924B39"/>
    <w:rsid w:val="00926133"/>
    <w:rsid w:val="0092645B"/>
    <w:rsid w:val="009267D8"/>
    <w:rsid w:val="00926A61"/>
    <w:rsid w:val="009273E9"/>
    <w:rsid w:val="00927BFE"/>
    <w:rsid w:val="009322E5"/>
    <w:rsid w:val="009328EB"/>
    <w:rsid w:val="00932AA0"/>
    <w:rsid w:val="00932CD8"/>
    <w:rsid w:val="00933264"/>
    <w:rsid w:val="00933467"/>
    <w:rsid w:val="00933528"/>
    <w:rsid w:val="0093482E"/>
    <w:rsid w:val="009358B7"/>
    <w:rsid w:val="00936FB0"/>
    <w:rsid w:val="00937EFC"/>
    <w:rsid w:val="0094427B"/>
    <w:rsid w:val="009460E7"/>
    <w:rsid w:val="00946C1F"/>
    <w:rsid w:val="00947109"/>
    <w:rsid w:val="0095545E"/>
    <w:rsid w:val="00957157"/>
    <w:rsid w:val="009573E6"/>
    <w:rsid w:val="00957B6C"/>
    <w:rsid w:val="00962D99"/>
    <w:rsid w:val="00963083"/>
    <w:rsid w:val="00963635"/>
    <w:rsid w:val="0096401F"/>
    <w:rsid w:val="00966347"/>
    <w:rsid w:val="0097002B"/>
    <w:rsid w:val="00970CC3"/>
    <w:rsid w:val="00973AD6"/>
    <w:rsid w:val="00974DD6"/>
    <w:rsid w:val="00976586"/>
    <w:rsid w:val="009852DE"/>
    <w:rsid w:val="00986C41"/>
    <w:rsid w:val="00991FE5"/>
    <w:rsid w:val="00992790"/>
    <w:rsid w:val="0099382F"/>
    <w:rsid w:val="00994362"/>
    <w:rsid w:val="00995223"/>
    <w:rsid w:val="00995D0D"/>
    <w:rsid w:val="0099699C"/>
    <w:rsid w:val="0099784A"/>
    <w:rsid w:val="009A0285"/>
    <w:rsid w:val="009A2964"/>
    <w:rsid w:val="009A2AFF"/>
    <w:rsid w:val="009A393C"/>
    <w:rsid w:val="009A4D44"/>
    <w:rsid w:val="009A7ABE"/>
    <w:rsid w:val="009B03C0"/>
    <w:rsid w:val="009B1723"/>
    <w:rsid w:val="009B2CD9"/>
    <w:rsid w:val="009B2DC1"/>
    <w:rsid w:val="009B45E8"/>
    <w:rsid w:val="009B601A"/>
    <w:rsid w:val="009B67E7"/>
    <w:rsid w:val="009B6E4C"/>
    <w:rsid w:val="009C10DF"/>
    <w:rsid w:val="009C19E5"/>
    <w:rsid w:val="009C1BAE"/>
    <w:rsid w:val="009C2264"/>
    <w:rsid w:val="009C2F5D"/>
    <w:rsid w:val="009C420B"/>
    <w:rsid w:val="009D1648"/>
    <w:rsid w:val="009D2E7C"/>
    <w:rsid w:val="009D3F23"/>
    <w:rsid w:val="009D3F2D"/>
    <w:rsid w:val="009D45AD"/>
    <w:rsid w:val="009D52E7"/>
    <w:rsid w:val="009D60B8"/>
    <w:rsid w:val="009D6181"/>
    <w:rsid w:val="009D6A4A"/>
    <w:rsid w:val="009E007B"/>
    <w:rsid w:val="009E016F"/>
    <w:rsid w:val="009E17A8"/>
    <w:rsid w:val="009E19FE"/>
    <w:rsid w:val="009E34B2"/>
    <w:rsid w:val="009E3B3D"/>
    <w:rsid w:val="009E45D2"/>
    <w:rsid w:val="009E57DF"/>
    <w:rsid w:val="009E5815"/>
    <w:rsid w:val="009E5B71"/>
    <w:rsid w:val="009E5E1F"/>
    <w:rsid w:val="009E6C3B"/>
    <w:rsid w:val="009F13DE"/>
    <w:rsid w:val="009F48D2"/>
    <w:rsid w:val="009F7DE2"/>
    <w:rsid w:val="00A00C6F"/>
    <w:rsid w:val="00A0158A"/>
    <w:rsid w:val="00A03B37"/>
    <w:rsid w:val="00A04E74"/>
    <w:rsid w:val="00A05B5C"/>
    <w:rsid w:val="00A0628E"/>
    <w:rsid w:val="00A10729"/>
    <w:rsid w:val="00A128C9"/>
    <w:rsid w:val="00A13A56"/>
    <w:rsid w:val="00A14CC6"/>
    <w:rsid w:val="00A151C9"/>
    <w:rsid w:val="00A15364"/>
    <w:rsid w:val="00A21D46"/>
    <w:rsid w:val="00A23214"/>
    <w:rsid w:val="00A24643"/>
    <w:rsid w:val="00A26291"/>
    <w:rsid w:val="00A271D8"/>
    <w:rsid w:val="00A31528"/>
    <w:rsid w:val="00A34163"/>
    <w:rsid w:val="00A34E6B"/>
    <w:rsid w:val="00A3565F"/>
    <w:rsid w:val="00A36A19"/>
    <w:rsid w:val="00A377C3"/>
    <w:rsid w:val="00A42AEC"/>
    <w:rsid w:val="00A43837"/>
    <w:rsid w:val="00A478CE"/>
    <w:rsid w:val="00A507D0"/>
    <w:rsid w:val="00A517AA"/>
    <w:rsid w:val="00A547DA"/>
    <w:rsid w:val="00A55A33"/>
    <w:rsid w:val="00A56AFE"/>
    <w:rsid w:val="00A570A6"/>
    <w:rsid w:val="00A62C2A"/>
    <w:rsid w:val="00A62ED0"/>
    <w:rsid w:val="00A65723"/>
    <w:rsid w:val="00A66896"/>
    <w:rsid w:val="00A66A40"/>
    <w:rsid w:val="00A678CB"/>
    <w:rsid w:val="00A7046B"/>
    <w:rsid w:val="00A728B2"/>
    <w:rsid w:val="00A7404B"/>
    <w:rsid w:val="00A76601"/>
    <w:rsid w:val="00A773EC"/>
    <w:rsid w:val="00A77B6C"/>
    <w:rsid w:val="00A864D7"/>
    <w:rsid w:val="00A906E2"/>
    <w:rsid w:val="00A9484A"/>
    <w:rsid w:val="00A9532B"/>
    <w:rsid w:val="00A956BA"/>
    <w:rsid w:val="00A96800"/>
    <w:rsid w:val="00A97182"/>
    <w:rsid w:val="00A979C6"/>
    <w:rsid w:val="00AA02BD"/>
    <w:rsid w:val="00AA0807"/>
    <w:rsid w:val="00AA117B"/>
    <w:rsid w:val="00AA12CF"/>
    <w:rsid w:val="00AA2533"/>
    <w:rsid w:val="00AA6AB4"/>
    <w:rsid w:val="00AA7F01"/>
    <w:rsid w:val="00AB255F"/>
    <w:rsid w:val="00AB263A"/>
    <w:rsid w:val="00AB2CBC"/>
    <w:rsid w:val="00AB2E61"/>
    <w:rsid w:val="00AB3552"/>
    <w:rsid w:val="00AB3AC7"/>
    <w:rsid w:val="00AB4899"/>
    <w:rsid w:val="00AB5334"/>
    <w:rsid w:val="00AB7A31"/>
    <w:rsid w:val="00AC0218"/>
    <w:rsid w:val="00AC137B"/>
    <w:rsid w:val="00AC21A9"/>
    <w:rsid w:val="00AC3F6F"/>
    <w:rsid w:val="00AC4D10"/>
    <w:rsid w:val="00AD1B08"/>
    <w:rsid w:val="00AD261F"/>
    <w:rsid w:val="00AD3401"/>
    <w:rsid w:val="00AD386B"/>
    <w:rsid w:val="00AD441E"/>
    <w:rsid w:val="00AD456B"/>
    <w:rsid w:val="00AD54E6"/>
    <w:rsid w:val="00AD5AE2"/>
    <w:rsid w:val="00AD6877"/>
    <w:rsid w:val="00AD719E"/>
    <w:rsid w:val="00AE17BF"/>
    <w:rsid w:val="00AE314B"/>
    <w:rsid w:val="00AE31C9"/>
    <w:rsid w:val="00AE416D"/>
    <w:rsid w:val="00AE6F47"/>
    <w:rsid w:val="00AF1A92"/>
    <w:rsid w:val="00AF4178"/>
    <w:rsid w:val="00AF4FBA"/>
    <w:rsid w:val="00AF663C"/>
    <w:rsid w:val="00AF7746"/>
    <w:rsid w:val="00B00ABA"/>
    <w:rsid w:val="00B02055"/>
    <w:rsid w:val="00B020B5"/>
    <w:rsid w:val="00B0294C"/>
    <w:rsid w:val="00B0306D"/>
    <w:rsid w:val="00B047F3"/>
    <w:rsid w:val="00B059DC"/>
    <w:rsid w:val="00B06576"/>
    <w:rsid w:val="00B06737"/>
    <w:rsid w:val="00B07C46"/>
    <w:rsid w:val="00B108CD"/>
    <w:rsid w:val="00B12F43"/>
    <w:rsid w:val="00B13F9C"/>
    <w:rsid w:val="00B14A99"/>
    <w:rsid w:val="00B16683"/>
    <w:rsid w:val="00B1736A"/>
    <w:rsid w:val="00B17DAA"/>
    <w:rsid w:val="00B21258"/>
    <w:rsid w:val="00B2273E"/>
    <w:rsid w:val="00B2538C"/>
    <w:rsid w:val="00B25879"/>
    <w:rsid w:val="00B26D15"/>
    <w:rsid w:val="00B274B7"/>
    <w:rsid w:val="00B30D8A"/>
    <w:rsid w:val="00B32637"/>
    <w:rsid w:val="00B36185"/>
    <w:rsid w:val="00B362BF"/>
    <w:rsid w:val="00B41D37"/>
    <w:rsid w:val="00B41EC6"/>
    <w:rsid w:val="00B42089"/>
    <w:rsid w:val="00B42A23"/>
    <w:rsid w:val="00B43306"/>
    <w:rsid w:val="00B43E4D"/>
    <w:rsid w:val="00B4488D"/>
    <w:rsid w:val="00B45D48"/>
    <w:rsid w:val="00B47068"/>
    <w:rsid w:val="00B50E25"/>
    <w:rsid w:val="00B5289D"/>
    <w:rsid w:val="00B557C3"/>
    <w:rsid w:val="00B55D6D"/>
    <w:rsid w:val="00B62243"/>
    <w:rsid w:val="00B63D72"/>
    <w:rsid w:val="00B64545"/>
    <w:rsid w:val="00B65598"/>
    <w:rsid w:val="00B66101"/>
    <w:rsid w:val="00B674D9"/>
    <w:rsid w:val="00B70887"/>
    <w:rsid w:val="00B71849"/>
    <w:rsid w:val="00B71F13"/>
    <w:rsid w:val="00B73E39"/>
    <w:rsid w:val="00B75042"/>
    <w:rsid w:val="00B77EE1"/>
    <w:rsid w:val="00B8003A"/>
    <w:rsid w:val="00B80E08"/>
    <w:rsid w:val="00B822B2"/>
    <w:rsid w:val="00B82783"/>
    <w:rsid w:val="00B84A2B"/>
    <w:rsid w:val="00B9248B"/>
    <w:rsid w:val="00B93187"/>
    <w:rsid w:val="00B93943"/>
    <w:rsid w:val="00B96C22"/>
    <w:rsid w:val="00B9790D"/>
    <w:rsid w:val="00B97AB2"/>
    <w:rsid w:val="00BA2215"/>
    <w:rsid w:val="00BA3F30"/>
    <w:rsid w:val="00BB0291"/>
    <w:rsid w:val="00BB26F3"/>
    <w:rsid w:val="00BB311D"/>
    <w:rsid w:val="00BB3185"/>
    <w:rsid w:val="00BB3EF5"/>
    <w:rsid w:val="00BB54BE"/>
    <w:rsid w:val="00BB5643"/>
    <w:rsid w:val="00BB69FB"/>
    <w:rsid w:val="00BB7A53"/>
    <w:rsid w:val="00BB7F26"/>
    <w:rsid w:val="00BC432A"/>
    <w:rsid w:val="00BC4C89"/>
    <w:rsid w:val="00BC4F01"/>
    <w:rsid w:val="00BC5CE4"/>
    <w:rsid w:val="00BC6DC3"/>
    <w:rsid w:val="00BD03A8"/>
    <w:rsid w:val="00BD4248"/>
    <w:rsid w:val="00BD428E"/>
    <w:rsid w:val="00BD4EF8"/>
    <w:rsid w:val="00BD4F08"/>
    <w:rsid w:val="00BD50C8"/>
    <w:rsid w:val="00BD5691"/>
    <w:rsid w:val="00BD734C"/>
    <w:rsid w:val="00BE3242"/>
    <w:rsid w:val="00BE5197"/>
    <w:rsid w:val="00BE5C90"/>
    <w:rsid w:val="00BE5D65"/>
    <w:rsid w:val="00BE6655"/>
    <w:rsid w:val="00BE7DA6"/>
    <w:rsid w:val="00BF3D0B"/>
    <w:rsid w:val="00BF4B69"/>
    <w:rsid w:val="00BF4D7D"/>
    <w:rsid w:val="00BF666A"/>
    <w:rsid w:val="00BF71F8"/>
    <w:rsid w:val="00BF7FF2"/>
    <w:rsid w:val="00C01B90"/>
    <w:rsid w:val="00C02674"/>
    <w:rsid w:val="00C028E5"/>
    <w:rsid w:val="00C0495C"/>
    <w:rsid w:val="00C06467"/>
    <w:rsid w:val="00C0778C"/>
    <w:rsid w:val="00C13AB9"/>
    <w:rsid w:val="00C157F5"/>
    <w:rsid w:val="00C16B9C"/>
    <w:rsid w:val="00C21BA6"/>
    <w:rsid w:val="00C24FB1"/>
    <w:rsid w:val="00C25F04"/>
    <w:rsid w:val="00C27B46"/>
    <w:rsid w:val="00C30C69"/>
    <w:rsid w:val="00C30D33"/>
    <w:rsid w:val="00C325E0"/>
    <w:rsid w:val="00C35CB0"/>
    <w:rsid w:val="00C35E41"/>
    <w:rsid w:val="00C40F42"/>
    <w:rsid w:val="00C41FBA"/>
    <w:rsid w:val="00C42958"/>
    <w:rsid w:val="00C434AB"/>
    <w:rsid w:val="00C43E38"/>
    <w:rsid w:val="00C47685"/>
    <w:rsid w:val="00C47CEA"/>
    <w:rsid w:val="00C5086F"/>
    <w:rsid w:val="00C50F35"/>
    <w:rsid w:val="00C52047"/>
    <w:rsid w:val="00C5365E"/>
    <w:rsid w:val="00C53757"/>
    <w:rsid w:val="00C55C8C"/>
    <w:rsid w:val="00C56E9A"/>
    <w:rsid w:val="00C60223"/>
    <w:rsid w:val="00C60651"/>
    <w:rsid w:val="00C61382"/>
    <w:rsid w:val="00C616AF"/>
    <w:rsid w:val="00C63D91"/>
    <w:rsid w:val="00C646D8"/>
    <w:rsid w:val="00C65619"/>
    <w:rsid w:val="00C711FA"/>
    <w:rsid w:val="00C7472E"/>
    <w:rsid w:val="00C75B3F"/>
    <w:rsid w:val="00C76777"/>
    <w:rsid w:val="00C76A9F"/>
    <w:rsid w:val="00C77149"/>
    <w:rsid w:val="00C80438"/>
    <w:rsid w:val="00C812D8"/>
    <w:rsid w:val="00C837DD"/>
    <w:rsid w:val="00C83BE0"/>
    <w:rsid w:val="00C875A7"/>
    <w:rsid w:val="00C9009F"/>
    <w:rsid w:val="00C90C09"/>
    <w:rsid w:val="00C91681"/>
    <w:rsid w:val="00C91F92"/>
    <w:rsid w:val="00C9261A"/>
    <w:rsid w:val="00C94013"/>
    <w:rsid w:val="00C94080"/>
    <w:rsid w:val="00C9771D"/>
    <w:rsid w:val="00CA0626"/>
    <w:rsid w:val="00CA1280"/>
    <w:rsid w:val="00CA2C93"/>
    <w:rsid w:val="00CA4256"/>
    <w:rsid w:val="00CA6318"/>
    <w:rsid w:val="00CA7108"/>
    <w:rsid w:val="00CA712A"/>
    <w:rsid w:val="00CB1A1B"/>
    <w:rsid w:val="00CB34B3"/>
    <w:rsid w:val="00CB4008"/>
    <w:rsid w:val="00CB47BB"/>
    <w:rsid w:val="00CB48A4"/>
    <w:rsid w:val="00CB5566"/>
    <w:rsid w:val="00CB5A61"/>
    <w:rsid w:val="00CB5CAA"/>
    <w:rsid w:val="00CB617C"/>
    <w:rsid w:val="00CB65F8"/>
    <w:rsid w:val="00CB6EAE"/>
    <w:rsid w:val="00CC03E0"/>
    <w:rsid w:val="00CC0AA5"/>
    <w:rsid w:val="00CC2B7A"/>
    <w:rsid w:val="00CC3788"/>
    <w:rsid w:val="00CC5BF7"/>
    <w:rsid w:val="00CC6010"/>
    <w:rsid w:val="00CC7807"/>
    <w:rsid w:val="00CC793A"/>
    <w:rsid w:val="00CD0241"/>
    <w:rsid w:val="00CD0911"/>
    <w:rsid w:val="00CD0AC1"/>
    <w:rsid w:val="00CD1C43"/>
    <w:rsid w:val="00CD1C80"/>
    <w:rsid w:val="00CD23F8"/>
    <w:rsid w:val="00CD2C1C"/>
    <w:rsid w:val="00CD3B1E"/>
    <w:rsid w:val="00CD57A0"/>
    <w:rsid w:val="00CE04E0"/>
    <w:rsid w:val="00CE0751"/>
    <w:rsid w:val="00CE1C08"/>
    <w:rsid w:val="00CE33F2"/>
    <w:rsid w:val="00CE3BA2"/>
    <w:rsid w:val="00CE5137"/>
    <w:rsid w:val="00CE6ADF"/>
    <w:rsid w:val="00CE6BCC"/>
    <w:rsid w:val="00CE7143"/>
    <w:rsid w:val="00CF0B12"/>
    <w:rsid w:val="00CF0D2E"/>
    <w:rsid w:val="00CF1E15"/>
    <w:rsid w:val="00CF2D13"/>
    <w:rsid w:val="00CF3128"/>
    <w:rsid w:val="00CF4DBE"/>
    <w:rsid w:val="00D028BB"/>
    <w:rsid w:val="00D0310F"/>
    <w:rsid w:val="00D0336A"/>
    <w:rsid w:val="00D039BB"/>
    <w:rsid w:val="00D03C53"/>
    <w:rsid w:val="00D06E7F"/>
    <w:rsid w:val="00D17DDB"/>
    <w:rsid w:val="00D25868"/>
    <w:rsid w:val="00D26C2C"/>
    <w:rsid w:val="00D30887"/>
    <w:rsid w:val="00D308E6"/>
    <w:rsid w:val="00D30B74"/>
    <w:rsid w:val="00D31894"/>
    <w:rsid w:val="00D32850"/>
    <w:rsid w:val="00D339CA"/>
    <w:rsid w:val="00D35D18"/>
    <w:rsid w:val="00D36DEC"/>
    <w:rsid w:val="00D43F7F"/>
    <w:rsid w:val="00D465EC"/>
    <w:rsid w:val="00D46820"/>
    <w:rsid w:val="00D50020"/>
    <w:rsid w:val="00D518F6"/>
    <w:rsid w:val="00D53915"/>
    <w:rsid w:val="00D53BF3"/>
    <w:rsid w:val="00D545FD"/>
    <w:rsid w:val="00D54753"/>
    <w:rsid w:val="00D5686F"/>
    <w:rsid w:val="00D57C21"/>
    <w:rsid w:val="00D625BE"/>
    <w:rsid w:val="00D6310E"/>
    <w:rsid w:val="00D6341B"/>
    <w:rsid w:val="00D64804"/>
    <w:rsid w:val="00D66203"/>
    <w:rsid w:val="00D66D52"/>
    <w:rsid w:val="00D67D43"/>
    <w:rsid w:val="00D705ED"/>
    <w:rsid w:val="00D708AB"/>
    <w:rsid w:val="00D70A79"/>
    <w:rsid w:val="00D70D5A"/>
    <w:rsid w:val="00D71C43"/>
    <w:rsid w:val="00D74994"/>
    <w:rsid w:val="00D80F69"/>
    <w:rsid w:val="00D8337C"/>
    <w:rsid w:val="00D85871"/>
    <w:rsid w:val="00D85F7B"/>
    <w:rsid w:val="00D86BE3"/>
    <w:rsid w:val="00D87B82"/>
    <w:rsid w:val="00D9097A"/>
    <w:rsid w:val="00D90A72"/>
    <w:rsid w:val="00D91560"/>
    <w:rsid w:val="00D918FD"/>
    <w:rsid w:val="00D92F26"/>
    <w:rsid w:val="00D94650"/>
    <w:rsid w:val="00D9787D"/>
    <w:rsid w:val="00DA0C1C"/>
    <w:rsid w:val="00DA1E66"/>
    <w:rsid w:val="00DB1557"/>
    <w:rsid w:val="00DB4B70"/>
    <w:rsid w:val="00DB5A19"/>
    <w:rsid w:val="00DC15F7"/>
    <w:rsid w:val="00DC16EB"/>
    <w:rsid w:val="00DC1FF9"/>
    <w:rsid w:val="00DC41E3"/>
    <w:rsid w:val="00DC77E2"/>
    <w:rsid w:val="00DD24AF"/>
    <w:rsid w:val="00DD29C2"/>
    <w:rsid w:val="00DD2C17"/>
    <w:rsid w:val="00DD47A8"/>
    <w:rsid w:val="00DD4982"/>
    <w:rsid w:val="00DD557F"/>
    <w:rsid w:val="00DD6338"/>
    <w:rsid w:val="00DD6EE6"/>
    <w:rsid w:val="00DD71EF"/>
    <w:rsid w:val="00DD7FA2"/>
    <w:rsid w:val="00DE1277"/>
    <w:rsid w:val="00DE284B"/>
    <w:rsid w:val="00DE3AD7"/>
    <w:rsid w:val="00DE4018"/>
    <w:rsid w:val="00DE442A"/>
    <w:rsid w:val="00DE4E26"/>
    <w:rsid w:val="00DE6B94"/>
    <w:rsid w:val="00DE72D2"/>
    <w:rsid w:val="00DF0ACC"/>
    <w:rsid w:val="00DF4B55"/>
    <w:rsid w:val="00DF5A5F"/>
    <w:rsid w:val="00E037E7"/>
    <w:rsid w:val="00E10B25"/>
    <w:rsid w:val="00E116B2"/>
    <w:rsid w:val="00E11751"/>
    <w:rsid w:val="00E117CD"/>
    <w:rsid w:val="00E1588C"/>
    <w:rsid w:val="00E16189"/>
    <w:rsid w:val="00E16455"/>
    <w:rsid w:val="00E16E68"/>
    <w:rsid w:val="00E17CEE"/>
    <w:rsid w:val="00E205B6"/>
    <w:rsid w:val="00E22CC1"/>
    <w:rsid w:val="00E2338E"/>
    <w:rsid w:val="00E245A5"/>
    <w:rsid w:val="00E2489E"/>
    <w:rsid w:val="00E24B5A"/>
    <w:rsid w:val="00E26676"/>
    <w:rsid w:val="00E30BD9"/>
    <w:rsid w:val="00E31707"/>
    <w:rsid w:val="00E338AF"/>
    <w:rsid w:val="00E34318"/>
    <w:rsid w:val="00E34DB1"/>
    <w:rsid w:val="00E41FD1"/>
    <w:rsid w:val="00E46D3D"/>
    <w:rsid w:val="00E477C4"/>
    <w:rsid w:val="00E47F34"/>
    <w:rsid w:val="00E50473"/>
    <w:rsid w:val="00E52ED9"/>
    <w:rsid w:val="00E530A8"/>
    <w:rsid w:val="00E5368A"/>
    <w:rsid w:val="00E54A79"/>
    <w:rsid w:val="00E558EE"/>
    <w:rsid w:val="00E5790E"/>
    <w:rsid w:val="00E623F2"/>
    <w:rsid w:val="00E630AA"/>
    <w:rsid w:val="00E647EC"/>
    <w:rsid w:val="00E66D7F"/>
    <w:rsid w:val="00E7195F"/>
    <w:rsid w:val="00E72349"/>
    <w:rsid w:val="00E73127"/>
    <w:rsid w:val="00E744B8"/>
    <w:rsid w:val="00E7776A"/>
    <w:rsid w:val="00E778B2"/>
    <w:rsid w:val="00E80ACB"/>
    <w:rsid w:val="00E83084"/>
    <w:rsid w:val="00E852A3"/>
    <w:rsid w:val="00E85695"/>
    <w:rsid w:val="00E85A10"/>
    <w:rsid w:val="00E863C2"/>
    <w:rsid w:val="00E87C08"/>
    <w:rsid w:val="00E93C4F"/>
    <w:rsid w:val="00E93F2B"/>
    <w:rsid w:val="00E94644"/>
    <w:rsid w:val="00EA265E"/>
    <w:rsid w:val="00EA2D34"/>
    <w:rsid w:val="00EA5F50"/>
    <w:rsid w:val="00EA7405"/>
    <w:rsid w:val="00EA786C"/>
    <w:rsid w:val="00EB14C1"/>
    <w:rsid w:val="00EB17D4"/>
    <w:rsid w:val="00EB5EF9"/>
    <w:rsid w:val="00EB671A"/>
    <w:rsid w:val="00EB7E0C"/>
    <w:rsid w:val="00EC07CB"/>
    <w:rsid w:val="00EC255F"/>
    <w:rsid w:val="00EC2742"/>
    <w:rsid w:val="00EC4700"/>
    <w:rsid w:val="00EC6F37"/>
    <w:rsid w:val="00EC7171"/>
    <w:rsid w:val="00EC76FF"/>
    <w:rsid w:val="00ED1FAD"/>
    <w:rsid w:val="00ED2214"/>
    <w:rsid w:val="00ED26B6"/>
    <w:rsid w:val="00ED2A7B"/>
    <w:rsid w:val="00ED2B17"/>
    <w:rsid w:val="00ED2C75"/>
    <w:rsid w:val="00ED33BE"/>
    <w:rsid w:val="00ED34D3"/>
    <w:rsid w:val="00ED377C"/>
    <w:rsid w:val="00ED551B"/>
    <w:rsid w:val="00ED5719"/>
    <w:rsid w:val="00ED5CFC"/>
    <w:rsid w:val="00EE04F5"/>
    <w:rsid w:val="00EE174E"/>
    <w:rsid w:val="00EE2D66"/>
    <w:rsid w:val="00EE482E"/>
    <w:rsid w:val="00EE5D41"/>
    <w:rsid w:val="00EF0417"/>
    <w:rsid w:val="00EF18A1"/>
    <w:rsid w:val="00EF35B4"/>
    <w:rsid w:val="00EF3959"/>
    <w:rsid w:val="00EF4F23"/>
    <w:rsid w:val="00EF5419"/>
    <w:rsid w:val="00EF5567"/>
    <w:rsid w:val="00EF681E"/>
    <w:rsid w:val="00EF702F"/>
    <w:rsid w:val="00EF7D15"/>
    <w:rsid w:val="00EF7E12"/>
    <w:rsid w:val="00F01CCE"/>
    <w:rsid w:val="00F01E4E"/>
    <w:rsid w:val="00F0305E"/>
    <w:rsid w:val="00F03C52"/>
    <w:rsid w:val="00F117E3"/>
    <w:rsid w:val="00F1278D"/>
    <w:rsid w:val="00F141CC"/>
    <w:rsid w:val="00F152DF"/>
    <w:rsid w:val="00F16595"/>
    <w:rsid w:val="00F17F6D"/>
    <w:rsid w:val="00F20FE9"/>
    <w:rsid w:val="00F21EB9"/>
    <w:rsid w:val="00F22BD3"/>
    <w:rsid w:val="00F22FEC"/>
    <w:rsid w:val="00F2329E"/>
    <w:rsid w:val="00F23BC8"/>
    <w:rsid w:val="00F24F68"/>
    <w:rsid w:val="00F25409"/>
    <w:rsid w:val="00F255A3"/>
    <w:rsid w:val="00F25DB4"/>
    <w:rsid w:val="00F26424"/>
    <w:rsid w:val="00F2658B"/>
    <w:rsid w:val="00F26621"/>
    <w:rsid w:val="00F272B8"/>
    <w:rsid w:val="00F27341"/>
    <w:rsid w:val="00F27AE3"/>
    <w:rsid w:val="00F305F3"/>
    <w:rsid w:val="00F32A0E"/>
    <w:rsid w:val="00F34679"/>
    <w:rsid w:val="00F34B72"/>
    <w:rsid w:val="00F35A11"/>
    <w:rsid w:val="00F41531"/>
    <w:rsid w:val="00F4296F"/>
    <w:rsid w:val="00F511DD"/>
    <w:rsid w:val="00F5130D"/>
    <w:rsid w:val="00F524EB"/>
    <w:rsid w:val="00F539C5"/>
    <w:rsid w:val="00F54F9A"/>
    <w:rsid w:val="00F55BBC"/>
    <w:rsid w:val="00F56B05"/>
    <w:rsid w:val="00F608C0"/>
    <w:rsid w:val="00F61175"/>
    <w:rsid w:val="00F61E8D"/>
    <w:rsid w:val="00F62CE3"/>
    <w:rsid w:val="00F647F5"/>
    <w:rsid w:val="00F65251"/>
    <w:rsid w:val="00F667D8"/>
    <w:rsid w:val="00F7533C"/>
    <w:rsid w:val="00F77533"/>
    <w:rsid w:val="00F7793C"/>
    <w:rsid w:val="00F804E0"/>
    <w:rsid w:val="00F80C24"/>
    <w:rsid w:val="00F834F8"/>
    <w:rsid w:val="00F84070"/>
    <w:rsid w:val="00F858B9"/>
    <w:rsid w:val="00F86B8D"/>
    <w:rsid w:val="00F903B4"/>
    <w:rsid w:val="00F92878"/>
    <w:rsid w:val="00F938C8"/>
    <w:rsid w:val="00F93B2A"/>
    <w:rsid w:val="00F947F5"/>
    <w:rsid w:val="00F95213"/>
    <w:rsid w:val="00F966AC"/>
    <w:rsid w:val="00F9677D"/>
    <w:rsid w:val="00F967E4"/>
    <w:rsid w:val="00FA0089"/>
    <w:rsid w:val="00FA476D"/>
    <w:rsid w:val="00FA5E3B"/>
    <w:rsid w:val="00FA7642"/>
    <w:rsid w:val="00FB08C1"/>
    <w:rsid w:val="00FB17DF"/>
    <w:rsid w:val="00FB2C9F"/>
    <w:rsid w:val="00FB4B1A"/>
    <w:rsid w:val="00FB4BB7"/>
    <w:rsid w:val="00FB505D"/>
    <w:rsid w:val="00FC03CC"/>
    <w:rsid w:val="00FC175E"/>
    <w:rsid w:val="00FC26CE"/>
    <w:rsid w:val="00FC502F"/>
    <w:rsid w:val="00FC5CDD"/>
    <w:rsid w:val="00FC67C7"/>
    <w:rsid w:val="00FC6949"/>
    <w:rsid w:val="00FD2921"/>
    <w:rsid w:val="00FD50A5"/>
    <w:rsid w:val="00FD544F"/>
    <w:rsid w:val="00FD5617"/>
    <w:rsid w:val="00FE22DC"/>
    <w:rsid w:val="00FE260A"/>
    <w:rsid w:val="00FE2799"/>
    <w:rsid w:val="00FE66A2"/>
    <w:rsid w:val="00FF0E8B"/>
    <w:rsid w:val="00FF2546"/>
    <w:rsid w:val="00FF305A"/>
    <w:rsid w:val="00FF5054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0631A4-A572-4D44-935D-BDB1AA08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0035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C01B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1B90"/>
  </w:style>
  <w:style w:type="paragraph" w:styleId="a6">
    <w:name w:val="footer"/>
    <w:basedOn w:val="a"/>
    <w:link w:val="a7"/>
    <w:uiPriority w:val="99"/>
    <w:unhideWhenUsed/>
    <w:rsid w:val="00C01B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1B90"/>
  </w:style>
  <w:style w:type="paragraph" w:styleId="a8">
    <w:name w:val="Balloon Text"/>
    <w:basedOn w:val="a"/>
    <w:link w:val="a9"/>
    <w:uiPriority w:val="99"/>
    <w:semiHidden/>
    <w:unhideWhenUsed/>
    <w:rsid w:val="00333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3A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3ED81-78CF-4880-A2BC-41098F5B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檀上 幸昌</dc:creator>
  <cp:keywords/>
  <dc:description/>
  <cp:lastModifiedBy>池田 和矢</cp:lastModifiedBy>
  <cp:revision>2</cp:revision>
  <cp:lastPrinted>2022-08-10T02:50:00Z</cp:lastPrinted>
  <dcterms:created xsi:type="dcterms:W3CDTF">2022-09-02T02:14:00Z</dcterms:created>
  <dcterms:modified xsi:type="dcterms:W3CDTF">2022-09-02T02:14:00Z</dcterms:modified>
</cp:coreProperties>
</file>